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D6308B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1636DB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52F7AF2B" w:rsidR="000C4E2A" w:rsidRPr="00BF5422" w:rsidRDefault="00D6308B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BE244E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BE244E">
                                  <w:rPr>
                                    <w:rStyle w:val="00CourtTitle"/>
                                  </w:rPr>
                                  <w:t>All Jurisdictio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52F7AF2B" w:rsidR="000C4E2A" w:rsidRPr="00BF5422" w:rsidRDefault="001636DB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BE244E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BE244E">
                            <w:rPr>
                              <w:rStyle w:val="00CourtTitle"/>
                            </w:rPr>
                            <w:t>All Jurisdictions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44F1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538CF25F" w:rsidR="00D301CD" w:rsidRPr="00657916" w:rsidRDefault="00061751" w:rsidP="00657916">
                                    <w:pPr>
                                      <w:pStyle w:val="00FrontCoverTitle"/>
                                    </w:pPr>
                                    <w:r>
                                      <w:t>Manage us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538CF25F" w:rsidR="00D301CD" w:rsidRPr="00657916" w:rsidRDefault="00061751" w:rsidP="00657916">
                              <w:pPr>
                                <w:pStyle w:val="00FrontCoverTitle"/>
                              </w:pPr>
                              <w:r>
                                <w:t>Manage user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325ACDE8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061751">
                  <w:rPr>
                    <w:rStyle w:val="Text-BoldName"/>
                  </w:rPr>
                  <w:t>Manage user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</w:tbl>
    <w:bookmarkEnd w:id="0" w:displacedByCustomXml="next"/>
    <w:sdt>
      <w:sdtPr>
        <w:rPr>
          <w:rFonts w:cs="Calibri"/>
          <w:b w:val="0"/>
          <w:bCs w:val="0"/>
          <w:color w:val="auto"/>
          <w:szCs w:val="26"/>
          <w:lang w:val="en-AU"/>
        </w:rPr>
        <w:id w:val="-869452171"/>
        <w:docPartObj>
          <w:docPartGallery w:val="Table of Contents"/>
          <w:docPartUnique/>
        </w:docPartObj>
      </w:sdtPr>
      <w:sdtEndPr/>
      <w:sdtContent>
        <w:p w14:paraId="7F55EDEB" w14:textId="47E2385A" w:rsidR="009D36A8" w:rsidRPr="00515BF7" w:rsidRDefault="009D36A8" w:rsidP="00515BF7">
          <w:pPr>
            <w:pStyle w:val="TableHeading"/>
          </w:pPr>
          <w:r w:rsidRPr="00515BF7">
            <w:t>Contents</w:t>
          </w:r>
          <w:r w:rsidRPr="00515BF7">
            <w:softHyphen/>
          </w:r>
          <w:r w:rsidRPr="00515BF7">
            <w:softHyphen/>
          </w:r>
          <w:r w:rsidRPr="00515BF7">
            <w:softHyphen/>
          </w:r>
        </w:p>
        <w:p w14:paraId="7509767F" w14:textId="66A84AFB" w:rsidR="00994A29" w:rsidRDefault="00B66834">
          <w:pPr>
            <w:tabs>
              <w:tab w:val="right" w:leader="dot" w:pos="9622"/>
            </w:tabs>
            <w:rPr>
              <w:rFonts w:eastAsiaTheme="minorEastAsia" w:cstheme="minorBidi"/>
              <w:bCs/>
              <w:iCs/>
              <w:noProof/>
              <w:kern w:val="2"/>
              <w:sz w:val="24"/>
              <w:lang w:eastAsia="en-AU"/>
              <w14:ligatures w14:val="standardContextual"/>
            </w:rPr>
          </w:pPr>
          <w:r w:rsidRPr="00292CB4">
            <w:rPr>
              <w:rFonts w:asciiTheme="minorHAnsi" w:eastAsia="Times New Roman" w:hAnsiTheme="minorHAnsi" w:cs="Times New Roman"/>
              <w:bCs/>
              <w:iCs/>
              <w:color w:val="000000" w:themeColor="text1"/>
              <w:szCs w:val="24"/>
              <w:lang w:eastAsia="en-GB"/>
            </w:rPr>
            <w:fldChar w:fldCharType="begin"/>
          </w:r>
          <w:r w:rsidRPr="00292CB4">
            <w:instrText xml:space="preserve"> TOC \o "1-3" \h \z \u </w:instrText>
          </w:r>
          <w:r w:rsidRPr="00292CB4">
            <w:rPr>
              <w:rFonts w:asciiTheme="minorHAnsi" w:eastAsia="Times New Roman" w:hAnsiTheme="minorHAnsi" w:cs="Times New Roman"/>
              <w:bCs/>
              <w:iCs/>
              <w:color w:val="000000" w:themeColor="text1"/>
              <w:szCs w:val="24"/>
              <w:lang w:eastAsia="en-GB"/>
            </w:rPr>
            <w:fldChar w:fldCharType="separate"/>
          </w:r>
          <w:hyperlink w:anchor="_Toc183422976" w:history="1">
            <w:r w:rsidR="00994A29" w:rsidRPr="005116C6">
              <w:rPr>
                <w:noProof/>
              </w:rPr>
              <w:t>Add user</w:t>
            </w:r>
            <w:r w:rsidR="00994A29">
              <w:rPr>
                <w:noProof/>
                <w:webHidden/>
              </w:rPr>
              <w:tab/>
            </w:r>
            <w:r w:rsidR="00994A29">
              <w:rPr>
                <w:noProof/>
                <w:webHidden/>
              </w:rPr>
              <w:fldChar w:fldCharType="begin"/>
            </w:r>
            <w:r w:rsidR="00994A29">
              <w:rPr>
                <w:noProof/>
                <w:webHidden/>
              </w:rPr>
              <w:instrText xml:space="preserve"> PAGEREF _Toc183422976 \h </w:instrText>
            </w:r>
            <w:r w:rsidR="00994A29">
              <w:rPr>
                <w:noProof/>
                <w:webHidden/>
              </w:rPr>
            </w:r>
            <w:r w:rsidR="00994A29">
              <w:rPr>
                <w:noProof/>
                <w:webHidden/>
              </w:rPr>
              <w:fldChar w:fldCharType="separate"/>
            </w:r>
            <w:r w:rsidR="00994A29">
              <w:rPr>
                <w:noProof/>
                <w:webHidden/>
              </w:rPr>
              <w:t>2</w:t>
            </w:r>
            <w:r w:rsidR="00994A29">
              <w:rPr>
                <w:noProof/>
                <w:webHidden/>
              </w:rPr>
              <w:fldChar w:fldCharType="end"/>
            </w:r>
          </w:hyperlink>
        </w:p>
        <w:p w14:paraId="0713E85E" w14:textId="28F85731" w:rsidR="00994A29" w:rsidRDefault="00994A29">
          <w:pPr>
            <w:tabs>
              <w:tab w:val="right" w:leader="dot" w:pos="9622"/>
            </w:tabs>
            <w:rPr>
              <w:rFonts w:eastAsiaTheme="minorEastAsia" w:cstheme="minorBidi"/>
              <w:bCs/>
              <w:iCs/>
              <w:noProof/>
              <w:kern w:val="2"/>
              <w:sz w:val="24"/>
              <w:lang w:eastAsia="en-AU"/>
              <w14:ligatures w14:val="standardContextual"/>
            </w:rPr>
          </w:pPr>
          <w:hyperlink w:anchor="_Toc183422977" w:history="1">
            <w:r w:rsidRPr="005116C6">
              <w:rPr>
                <w:noProof/>
              </w:rPr>
              <w:t>Modif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05F0" w14:textId="73BD298F" w:rsidR="00994A29" w:rsidRDefault="00994A29">
          <w:pPr>
            <w:tabs>
              <w:tab w:val="right" w:leader="dot" w:pos="9622"/>
            </w:tabs>
            <w:rPr>
              <w:rFonts w:eastAsiaTheme="minorEastAsia" w:cstheme="minorBidi"/>
              <w:bCs/>
              <w:iCs/>
              <w:noProof/>
              <w:kern w:val="2"/>
              <w:sz w:val="24"/>
              <w:lang w:eastAsia="en-AU"/>
              <w14:ligatures w14:val="standardContextual"/>
            </w:rPr>
          </w:pPr>
          <w:hyperlink w:anchor="_Toc183422978" w:history="1">
            <w:r w:rsidRPr="005116C6">
              <w:rPr>
                <w:noProof/>
              </w:rPr>
              <w:t>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538B" w14:textId="44DE8CF9" w:rsidR="009D36A8" w:rsidRPr="00C532EF" w:rsidRDefault="00B66834" w:rsidP="00C532EF">
          <w:r w:rsidRPr="00292CB4">
            <w:fldChar w:fldCharType="end"/>
          </w:r>
        </w:p>
      </w:sdtContent>
    </w:sdt>
    <w:p w14:paraId="02A6E051" w14:textId="77777777" w:rsidR="0088103B" w:rsidRPr="0088103B" w:rsidRDefault="0088103B" w:rsidP="00C532EF"/>
    <w:p w14:paraId="56F832EE" w14:textId="47D9F8B9" w:rsidR="0090784B" w:rsidRPr="009F125C" w:rsidRDefault="0090784B" w:rsidP="009F2B08">
      <w:r w:rsidRPr="009F125C">
        <w:br w:type="page"/>
      </w:r>
    </w:p>
    <w:p w14:paraId="035060C8" w14:textId="089DAF6D" w:rsidR="00D57541" w:rsidRPr="00C33103" w:rsidRDefault="00C737A2" w:rsidP="00D57541">
      <w:pPr>
        <w:pStyle w:val="Heading1"/>
      </w:pPr>
      <w:bookmarkStart w:id="1" w:name="_Toc183422976"/>
      <w:r>
        <w:lastRenderedPageBreak/>
        <w:t>Add user</w:t>
      </w:r>
      <w:bookmarkEnd w:id="1"/>
    </w:p>
    <w:p w14:paraId="0EB7B6D8" w14:textId="5E1676EC" w:rsidR="00D57541" w:rsidRPr="00F2448E" w:rsidRDefault="00D57541" w:rsidP="00A34A41">
      <w:pPr>
        <w:pStyle w:val="Text-Step"/>
      </w:pPr>
      <w:r w:rsidRPr="00F2448E">
        <w:t xml:space="preserve">From </w:t>
      </w:r>
      <w:r w:rsidRPr="00A34A41">
        <w:rPr>
          <w:rStyle w:val="Text-BoldName"/>
          <w:b w:val="0"/>
          <w:bCs w:val="0"/>
          <w:color w:val="auto"/>
        </w:rPr>
        <w:t>CMS Portal</w:t>
      </w:r>
      <w:r>
        <w:rPr>
          <w:rStyle w:val="Text-BoldName"/>
        </w:rPr>
        <w:t xml:space="preserve"> Home </w:t>
      </w:r>
      <w:r w:rsidRPr="00A34A41">
        <w:rPr>
          <w:rStyle w:val="Text-BoldName"/>
          <w:b w:val="0"/>
          <w:bCs w:val="0"/>
          <w:color w:val="auto"/>
        </w:rPr>
        <w:t>page</w:t>
      </w:r>
      <w:r w:rsidRPr="00F2448E">
        <w:t xml:space="preserve">, </w:t>
      </w:r>
      <w:r w:rsidR="00CB7ED6">
        <w:t xml:space="preserve">click:  </w:t>
      </w:r>
      <w:bookmarkStart w:id="2" w:name="_Hlk156994060"/>
      <w:r w:rsidR="00CB7ED6" w:rsidRPr="00CB7ED6">
        <w:rPr>
          <w:rStyle w:val="Text-BoldName"/>
        </w:rPr>
        <w:t>Organisation Administration</w:t>
      </w:r>
      <w:bookmarkEnd w:id="2"/>
    </w:p>
    <w:p w14:paraId="38EE321E" w14:textId="27402426" w:rsidR="00D57541" w:rsidRPr="00F2448E" w:rsidRDefault="00CB7ED6" w:rsidP="00D57541">
      <w:pPr>
        <w:pStyle w:val="Text-StepResult"/>
      </w:pPr>
      <w:r>
        <w:rPr>
          <w:rStyle w:val="Text-BoldName"/>
        </w:rPr>
        <w:t>Organisation Administration</w:t>
      </w:r>
      <w:r w:rsidR="00D57541" w:rsidRPr="00F2448E">
        <w:rPr>
          <w:rStyle w:val="Text-BoldName"/>
        </w:rPr>
        <w:t xml:space="preserve"> </w:t>
      </w:r>
      <w:r w:rsidR="00D57541" w:rsidRPr="00F2448E">
        <w:t>screen displays:</w:t>
      </w:r>
    </w:p>
    <w:p w14:paraId="250584D6" w14:textId="0B9EF0BC" w:rsidR="00D57541" w:rsidRPr="00F2448E" w:rsidRDefault="00ED1012" w:rsidP="00D57541">
      <w:pPr>
        <w:pStyle w:val="Text-StepResultImage"/>
      </w:pPr>
      <w:r w:rsidRPr="00ED1012">
        <w:rPr>
          <w:noProof/>
        </w:rPr>
        <w:drawing>
          <wp:inline distT="0" distB="0" distL="0" distR="0" wp14:anchorId="6B86140B" wp14:editId="2B7BD60A">
            <wp:extent cx="5850000" cy="2912400"/>
            <wp:effectExtent l="19050" t="19050" r="17780" b="21590"/>
            <wp:docPr id="1061918372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18372" name="Picture 1" descr="A screenshot of a web p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91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AD236E" w14:textId="77777777" w:rsidR="00CB7ED6" w:rsidRPr="00CB7ED6" w:rsidRDefault="00CB7ED6" w:rsidP="00CB7ED6">
      <w:pPr>
        <w:pStyle w:val="Text-Step"/>
      </w:pPr>
      <w:r w:rsidRPr="00CB7ED6">
        <w:t xml:space="preserve">Click:  </w:t>
      </w:r>
      <w:r w:rsidRPr="00CB7ED6">
        <w:rPr>
          <w:rStyle w:val="Text-BoldName"/>
        </w:rPr>
        <w:t>Manage Users</w:t>
      </w:r>
    </w:p>
    <w:p w14:paraId="2E34E491" w14:textId="77777777" w:rsidR="00CB7ED6" w:rsidRPr="00CB7ED6" w:rsidRDefault="00CB7ED6" w:rsidP="00CB7ED6">
      <w:pPr>
        <w:pStyle w:val="Text-StepResult"/>
      </w:pPr>
      <w:r w:rsidRPr="00CB7ED6">
        <w:rPr>
          <w:rStyle w:val="Text-BoldName"/>
        </w:rPr>
        <w:t xml:space="preserve">People </w:t>
      </w:r>
      <w:r w:rsidRPr="00CB7ED6">
        <w:t>screen displays:</w:t>
      </w:r>
    </w:p>
    <w:p w14:paraId="3925A455" w14:textId="05CCBD63" w:rsidR="00D57541" w:rsidRPr="00F2448E" w:rsidRDefault="00CB7ED6" w:rsidP="00D57541">
      <w:pPr>
        <w:pStyle w:val="Text-StepResultImage"/>
      </w:pPr>
      <w:r w:rsidRPr="00CB7ED6">
        <w:rPr>
          <w:noProof/>
        </w:rPr>
        <w:drawing>
          <wp:inline distT="0" distB="0" distL="0" distR="0" wp14:anchorId="1A8A29E7" wp14:editId="7D15D147">
            <wp:extent cx="3600000" cy="1936800"/>
            <wp:effectExtent l="19050" t="19050" r="1968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12373"/>
                    <a:stretch/>
                  </pic:blipFill>
                  <pic:spPr bwMode="auto">
                    <a:xfrm>
                      <a:off x="0" y="0"/>
                      <a:ext cx="3600000" cy="1936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E1B5B" w14:textId="77777777" w:rsidR="00D57541" w:rsidRPr="00AF294F" w:rsidRDefault="00D57541" w:rsidP="00D57541"/>
    <w:p w14:paraId="420C6107" w14:textId="77777777" w:rsidR="00D57541" w:rsidRPr="00AF294F" w:rsidRDefault="00D57541" w:rsidP="00D57541">
      <w:r w:rsidRPr="00AF294F">
        <w:br w:type="page"/>
      </w:r>
    </w:p>
    <w:p w14:paraId="5F02F4FD" w14:textId="77777777" w:rsidR="00316506" w:rsidRPr="00316506" w:rsidRDefault="00316506" w:rsidP="00316506">
      <w:pPr>
        <w:pStyle w:val="Text-Step"/>
      </w:pPr>
      <w:r w:rsidRPr="00316506">
        <w:t xml:space="preserve">Click:  </w:t>
      </w:r>
      <w:r w:rsidRPr="00316506">
        <w:rPr>
          <w:rStyle w:val="Text-BoldName"/>
        </w:rPr>
        <w:t>Add User</w:t>
      </w:r>
    </w:p>
    <w:p w14:paraId="0F7D7E3B" w14:textId="2AC63E64" w:rsidR="00316506" w:rsidRPr="00965B67" w:rsidRDefault="00E005A9" w:rsidP="00E005A9">
      <w:pPr>
        <w:pStyle w:val="Text-StepResult"/>
      </w:pPr>
      <w:bookmarkStart w:id="3" w:name="_Hlk156994178"/>
      <w:r w:rsidRPr="00E005A9">
        <w:rPr>
          <w:rStyle w:val="Text-BoldName"/>
          <w:b w:val="0"/>
          <w:bCs w:val="0"/>
        </w:rPr>
        <w:t>Further</w:t>
      </w:r>
      <w:r w:rsidR="00316506" w:rsidRPr="00965B67">
        <w:rPr>
          <w:rStyle w:val="Text-BoldName"/>
          <w:b w:val="0"/>
          <w:bCs w:val="0"/>
        </w:rPr>
        <w:t xml:space="preserve"> fields </w:t>
      </w:r>
      <w:r w:rsidR="00316506" w:rsidRPr="00965B67">
        <w:t>display:</w:t>
      </w:r>
    </w:p>
    <w:bookmarkEnd w:id="3"/>
    <w:p w14:paraId="4F215DBB" w14:textId="5B81FC4E" w:rsidR="00D57541" w:rsidRDefault="00316506" w:rsidP="00D57541">
      <w:pPr>
        <w:pStyle w:val="Text-StepResultImage"/>
      </w:pPr>
      <w:r w:rsidRPr="00316506">
        <w:rPr>
          <w:noProof/>
        </w:rPr>
        <w:drawing>
          <wp:inline distT="0" distB="0" distL="0" distR="0" wp14:anchorId="24B92876" wp14:editId="6E51EE76">
            <wp:extent cx="3599180" cy="2604770"/>
            <wp:effectExtent l="19050" t="19050" r="2032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3266"/>
                    <a:stretch/>
                  </pic:blipFill>
                  <pic:spPr bwMode="auto">
                    <a:xfrm>
                      <a:off x="0" y="0"/>
                      <a:ext cx="3599180" cy="2604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80AEA" w14:textId="77777777" w:rsidR="00316506" w:rsidRDefault="00316506">
      <w:pPr>
        <w:rPr>
          <w:szCs w:val="24"/>
        </w:rPr>
      </w:pPr>
      <w:r>
        <w:br w:type="page"/>
      </w:r>
    </w:p>
    <w:p w14:paraId="32DAD263" w14:textId="412B4EBA" w:rsidR="00316506" w:rsidRDefault="00316506" w:rsidP="00316506">
      <w:pPr>
        <w:pStyle w:val="Text-Step"/>
      </w:pPr>
      <w:r w:rsidRPr="00316506">
        <w:t>Complete required panels and fields.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6237"/>
      </w:tblGrid>
      <w:tr w:rsidR="00316506" w:rsidRPr="00332BC2" w14:paraId="43B2A9D2" w14:textId="77777777" w:rsidTr="005B502A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03969A86" w14:textId="566019AF" w:rsidR="00316506" w:rsidRPr="00316506" w:rsidRDefault="00316506" w:rsidP="00316506">
            <w:pPr>
              <w:pStyle w:val="PanelTableHeading"/>
            </w:pPr>
            <w:r w:rsidRPr="00316506">
              <w:t xml:space="preserve">Panel:  </w:t>
            </w:r>
            <w:r>
              <w:t>People</w:t>
            </w:r>
          </w:p>
        </w:tc>
      </w:tr>
      <w:tr w:rsidR="00316506" w:rsidRPr="00332BC2" w14:paraId="4A15D22E" w14:textId="77777777" w:rsidTr="00742FBA">
        <w:trPr>
          <w:trHeight w:val="567"/>
          <w:tblHeader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3829BE66" w14:textId="77777777" w:rsidR="00316506" w:rsidRPr="00316506" w:rsidRDefault="00316506" w:rsidP="00316506">
            <w:pPr>
              <w:pStyle w:val="PanelTableSubheading"/>
            </w:pPr>
            <w:r w:rsidRPr="00316506">
              <w:t>Field: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347A121E" w14:textId="77777777" w:rsidR="00316506" w:rsidRPr="00316506" w:rsidRDefault="00316506" w:rsidP="00316506">
            <w:pPr>
              <w:pStyle w:val="PanelTableSubheading"/>
            </w:pPr>
            <w:r w:rsidRPr="00316506">
              <w:t>Action:</w:t>
            </w:r>
          </w:p>
        </w:tc>
      </w:tr>
      <w:tr w:rsidR="00316506" w:rsidRPr="00332BC2" w14:paraId="46A4147B" w14:textId="77777777" w:rsidTr="00742FBA">
        <w:trPr>
          <w:trHeight w:val="567"/>
        </w:trPr>
        <w:tc>
          <w:tcPr>
            <w:tcW w:w="2976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22CFAEA" w14:textId="1771A0E7" w:rsidR="00316506" w:rsidRPr="00316506" w:rsidRDefault="00316506" w:rsidP="00316506">
            <w:pPr>
              <w:pStyle w:val="Text-BoldAll"/>
            </w:pPr>
            <w:r w:rsidRPr="00316506">
              <w:t>E-mail</w:t>
            </w:r>
          </w:p>
        </w:tc>
        <w:tc>
          <w:tcPr>
            <w:tcW w:w="6237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2A2B26E" w14:textId="2E7D8C49" w:rsidR="00316506" w:rsidRPr="00316506" w:rsidRDefault="00316506" w:rsidP="00316506">
            <w:pPr>
              <w:pStyle w:val="Text"/>
            </w:pPr>
            <w:r w:rsidRPr="00316506">
              <w:t>Type user email address.</w:t>
            </w:r>
          </w:p>
        </w:tc>
      </w:tr>
      <w:tr w:rsidR="00316506" w:rsidRPr="00332BC2" w14:paraId="5776DA91" w14:textId="77777777" w:rsidTr="00742FBA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FB28974" w14:textId="1CAD4B7F" w:rsidR="00316506" w:rsidRPr="00316506" w:rsidRDefault="00316506" w:rsidP="00316506">
            <w:pPr>
              <w:pStyle w:val="Text-BoldAll"/>
            </w:pPr>
            <w:r w:rsidRPr="00316506">
              <w:t>Confirm e-mail address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F4FE7A8" w14:textId="3358B010" w:rsidR="00316506" w:rsidRPr="00316506" w:rsidRDefault="00316506" w:rsidP="00316506">
            <w:pPr>
              <w:pStyle w:val="Text"/>
            </w:pPr>
            <w:r w:rsidRPr="00316506">
              <w:t>Type user email address again.</w:t>
            </w:r>
          </w:p>
        </w:tc>
      </w:tr>
      <w:tr w:rsidR="00316506" w:rsidRPr="00332BC2" w14:paraId="458DBDE5" w14:textId="77777777" w:rsidTr="00742FBA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5ABD1E8" w14:textId="5F470310" w:rsidR="00316506" w:rsidRPr="00316506" w:rsidRDefault="00316506" w:rsidP="00316506">
            <w:pPr>
              <w:pStyle w:val="Text-BoldAll"/>
            </w:pPr>
            <w:r w:rsidRPr="00316506">
              <w:t>Status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A31DC12" w14:textId="77777777" w:rsidR="0069756D" w:rsidRPr="0069756D" w:rsidRDefault="0069756D" w:rsidP="0069756D">
            <w:pPr>
              <w:pStyle w:val="Text"/>
              <w:rPr>
                <w:rStyle w:val="Text-BoldName"/>
              </w:rPr>
            </w:pPr>
            <w:r w:rsidRPr="00316506">
              <w:t xml:space="preserve">Select:  </w:t>
            </w:r>
            <w:r w:rsidRPr="0069756D">
              <w:rPr>
                <w:rStyle w:val="Text-BoldName"/>
              </w:rPr>
              <w:t>Blocked</w:t>
            </w:r>
          </w:p>
          <w:p w14:paraId="05D4674C" w14:textId="77777777" w:rsidR="0069756D" w:rsidRPr="0069756D" w:rsidRDefault="0069756D" w:rsidP="0069756D">
            <w:pPr>
              <w:pStyle w:val="CalloutHeadingNote"/>
            </w:pPr>
            <w:r w:rsidRPr="00316506">
              <w:t>Note:</w:t>
            </w:r>
          </w:p>
          <w:p w14:paraId="2BA073F8" w14:textId="408B9066" w:rsidR="00316506" w:rsidRPr="00316506" w:rsidRDefault="0069756D" w:rsidP="0069756D">
            <w:r w:rsidRPr="00316506">
              <w:t xml:space="preserve">Account </w:t>
            </w:r>
            <w:r w:rsidRPr="0069756D">
              <w:rPr>
                <w:rStyle w:val="Text-BoldName"/>
              </w:rPr>
              <w:t>must</w:t>
            </w:r>
            <w:r w:rsidRPr="0069756D">
              <w:t xml:space="preserve"> be changed to </w:t>
            </w:r>
            <w:r w:rsidRPr="0069756D">
              <w:rPr>
                <w:rStyle w:val="Text-BoldName"/>
              </w:rPr>
              <w:t>Blocked</w:t>
            </w:r>
            <w:r w:rsidRPr="0069756D">
              <w:t xml:space="preserve"> to prompt user to acknowledge </w:t>
            </w:r>
            <w:r w:rsidRPr="0069756D">
              <w:rPr>
                <w:rStyle w:val="Text-BoldName"/>
              </w:rPr>
              <w:t>CMS terms and conditions</w:t>
            </w:r>
          </w:p>
        </w:tc>
      </w:tr>
      <w:tr w:rsidR="00316506" w:rsidRPr="00332BC2" w14:paraId="319B66FD" w14:textId="77777777" w:rsidTr="00742FBA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9BADAFF" w14:textId="1F0BF442" w:rsidR="00316506" w:rsidRPr="00316506" w:rsidRDefault="00316506" w:rsidP="00316506">
            <w:pPr>
              <w:pStyle w:val="Text-BoldAll"/>
            </w:pPr>
            <w:r w:rsidRPr="00316506">
              <w:t>Type of User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CA55E6B" w14:textId="77777777" w:rsidR="00316506" w:rsidRPr="00316506" w:rsidRDefault="00316506" w:rsidP="008E41EC">
            <w:pPr>
              <w:pStyle w:val="Text"/>
            </w:pPr>
            <w:r w:rsidRPr="00316506">
              <w:t>Select user type.</w:t>
            </w:r>
          </w:p>
          <w:p w14:paraId="3F23EF3C" w14:textId="77777777" w:rsidR="00316506" w:rsidRPr="00316506" w:rsidRDefault="00316506" w:rsidP="00316506">
            <w:pPr>
              <w:pStyle w:val="CalloutHeadingNote"/>
            </w:pPr>
            <w:r w:rsidRPr="00316506">
              <w:t>Note:</w:t>
            </w:r>
          </w:p>
          <w:p w14:paraId="40705C8D" w14:textId="32F9FD78" w:rsidR="00316506" w:rsidRPr="00316506" w:rsidRDefault="00316506" w:rsidP="00E005A9">
            <w:pPr>
              <w:pStyle w:val="CalloutText"/>
            </w:pPr>
            <w:r w:rsidRPr="00316506">
              <w:t xml:space="preserve">Select </w:t>
            </w:r>
            <w:r w:rsidRPr="00ED1012">
              <w:rPr>
                <w:rStyle w:val="Text-BoldName"/>
              </w:rPr>
              <w:t xml:space="preserve">Admin </w:t>
            </w:r>
            <w:r w:rsidRPr="00316506">
              <w:t>role only if another organisation administrator required.</w:t>
            </w:r>
          </w:p>
        </w:tc>
      </w:tr>
      <w:tr w:rsidR="00316506" w:rsidRPr="00332BC2" w14:paraId="3339A6D4" w14:textId="77777777" w:rsidTr="00742FBA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737C47D" w14:textId="3E4E548C" w:rsidR="00316506" w:rsidRPr="00316506" w:rsidRDefault="00316506" w:rsidP="00316506">
            <w:pPr>
              <w:pStyle w:val="Text-BoldAll"/>
            </w:pPr>
            <w:r w:rsidRPr="00316506">
              <w:t>Organisation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179A849" w14:textId="5E0E5EB1" w:rsidR="00316506" w:rsidRPr="00316506" w:rsidRDefault="00316506" w:rsidP="00316506">
            <w:r w:rsidRPr="00316506">
              <w:t>-</w:t>
            </w:r>
          </w:p>
        </w:tc>
      </w:tr>
      <w:tr w:rsidR="00316506" w:rsidRPr="00332BC2" w14:paraId="49F04DB7" w14:textId="77777777" w:rsidTr="00742FBA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A016DB4" w14:textId="6853925A" w:rsidR="00316506" w:rsidRPr="00316506" w:rsidRDefault="00316506" w:rsidP="00316506">
            <w:pPr>
              <w:pStyle w:val="Text-BoldAll"/>
            </w:pPr>
            <w:r w:rsidRPr="00316506">
              <w:t>First Name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3DA54B3" w14:textId="69226FAB" w:rsidR="00316506" w:rsidRPr="00316506" w:rsidRDefault="00316506" w:rsidP="008E41EC">
            <w:pPr>
              <w:pStyle w:val="Text"/>
            </w:pPr>
            <w:r w:rsidRPr="00316506">
              <w:t>Type user first name.</w:t>
            </w:r>
          </w:p>
        </w:tc>
      </w:tr>
      <w:tr w:rsidR="00316506" w:rsidRPr="00332BC2" w14:paraId="2B4AD982" w14:textId="77777777" w:rsidTr="00742FBA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2CA3E01" w14:textId="6922DF51" w:rsidR="00316506" w:rsidRPr="00316506" w:rsidRDefault="00316506" w:rsidP="00316506">
            <w:pPr>
              <w:pStyle w:val="Text-BoldAll"/>
            </w:pPr>
            <w:r w:rsidRPr="00316506">
              <w:t>Surname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3B96B00" w14:textId="79DE0B5A" w:rsidR="00316506" w:rsidRPr="00316506" w:rsidRDefault="00316506" w:rsidP="008E41EC">
            <w:pPr>
              <w:pStyle w:val="Text"/>
            </w:pPr>
            <w:r w:rsidRPr="00316506">
              <w:t>Type user surname.</w:t>
            </w:r>
          </w:p>
        </w:tc>
      </w:tr>
      <w:tr w:rsidR="00316506" w:rsidRPr="00332BC2" w14:paraId="3BC09668" w14:textId="77777777" w:rsidTr="00742FBA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87ED240" w14:textId="56666F3C" w:rsidR="00316506" w:rsidRPr="00316506" w:rsidRDefault="00316506" w:rsidP="00316506">
            <w:pPr>
              <w:pStyle w:val="Text-BoldAll"/>
            </w:pPr>
            <w:r w:rsidRPr="00316506">
              <w:t>Unique ID Number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2C62E3C" w14:textId="77777777" w:rsidR="00316506" w:rsidRPr="00316506" w:rsidRDefault="00316506" w:rsidP="008E41EC">
            <w:pPr>
              <w:pStyle w:val="Text"/>
            </w:pPr>
            <w:r w:rsidRPr="00316506">
              <w:t>Type value as unique user identifier.</w:t>
            </w:r>
          </w:p>
          <w:p w14:paraId="77E87AAD" w14:textId="77777777" w:rsidR="00316506" w:rsidRPr="00316506" w:rsidRDefault="00316506" w:rsidP="00316506">
            <w:pPr>
              <w:pStyle w:val="CalloutHeadingNote"/>
            </w:pPr>
            <w:r w:rsidRPr="00316506">
              <w:t>Note:</w:t>
            </w:r>
          </w:p>
          <w:p w14:paraId="0454940E" w14:textId="4FCDA47D" w:rsidR="00316506" w:rsidRPr="00316506" w:rsidRDefault="00316506" w:rsidP="00E005A9">
            <w:pPr>
              <w:pStyle w:val="CalloutText"/>
            </w:pPr>
            <w:r w:rsidRPr="00316506">
              <w:t xml:space="preserve">Number </w:t>
            </w:r>
            <w:r w:rsidR="00C7001F">
              <w:t>must</w:t>
            </w:r>
            <w:r w:rsidRPr="00316506">
              <w:t xml:space="preserve"> be provided to user for account activation.</w:t>
            </w:r>
          </w:p>
        </w:tc>
      </w:tr>
      <w:tr w:rsidR="00316506" w:rsidRPr="00332BC2" w14:paraId="79D3ED04" w14:textId="77777777" w:rsidTr="00742FBA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9D0FE3A" w14:textId="0C037298" w:rsidR="00316506" w:rsidRPr="00316506" w:rsidRDefault="00316506" w:rsidP="00316506">
            <w:pPr>
              <w:pStyle w:val="Text-BoldAll"/>
            </w:pPr>
            <w:r w:rsidRPr="00316506">
              <w:t>Secondary Email Address for All Notifications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1B5E30B" w14:textId="7B4FF45A" w:rsidR="00316506" w:rsidRPr="00316506" w:rsidRDefault="00316506" w:rsidP="008E41EC">
            <w:pPr>
              <w:pStyle w:val="Text"/>
            </w:pPr>
            <w:r w:rsidRPr="00316506">
              <w:t>Type additional email address to receive copies of notifications, if required.</w:t>
            </w:r>
          </w:p>
        </w:tc>
      </w:tr>
      <w:tr w:rsidR="00316506" w:rsidRPr="00332BC2" w14:paraId="6248B494" w14:textId="77777777" w:rsidTr="00742FBA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A801317" w14:textId="455E174F" w:rsidR="00316506" w:rsidRPr="00316506" w:rsidRDefault="00316506" w:rsidP="00316506">
            <w:pPr>
              <w:pStyle w:val="Text-BoldAll"/>
            </w:pPr>
            <w:r w:rsidRPr="00316506">
              <w:t>Secondary Email Address for Rejections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E6921F6" w14:textId="45B0F9DB" w:rsidR="00316506" w:rsidRPr="00316506" w:rsidRDefault="00316506" w:rsidP="008E41EC">
            <w:pPr>
              <w:pStyle w:val="Text"/>
            </w:pPr>
            <w:r w:rsidRPr="00316506">
              <w:t>Type additional email address to receive copies of rejections, if required.</w:t>
            </w:r>
          </w:p>
        </w:tc>
      </w:tr>
      <w:tr w:rsidR="00316506" w:rsidRPr="00332BC2" w14:paraId="1A07049B" w14:textId="77777777" w:rsidTr="00742FBA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28EB9A7" w14:textId="316E1D54" w:rsidR="00316506" w:rsidRPr="00316506" w:rsidRDefault="00316506" w:rsidP="00316506">
            <w:pPr>
              <w:pStyle w:val="Text-BoldAll"/>
            </w:pPr>
            <w:r w:rsidRPr="00316506">
              <w:t>Mobile Number for SMS Notifications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874F5D0" w14:textId="6867E007" w:rsidR="00316506" w:rsidRPr="00316506" w:rsidRDefault="00316506" w:rsidP="008E41EC">
            <w:pPr>
              <w:pStyle w:val="Text"/>
            </w:pPr>
            <w:r w:rsidRPr="00316506">
              <w:t>Type mobile number to receive SMS notifications, if required.</w:t>
            </w:r>
          </w:p>
        </w:tc>
      </w:tr>
      <w:tr w:rsidR="00316506" w:rsidRPr="00332BC2" w14:paraId="14803528" w14:textId="77777777" w:rsidTr="00742FBA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E4EF55D" w14:textId="740A5571" w:rsidR="00316506" w:rsidRPr="00316506" w:rsidRDefault="00316506" w:rsidP="00316506">
            <w:pPr>
              <w:pStyle w:val="Text-BoldAll"/>
            </w:pPr>
            <w:r w:rsidRPr="00316506">
              <w:t>Phone Number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627EB72" w14:textId="4B7CB547" w:rsidR="00316506" w:rsidRPr="00316506" w:rsidRDefault="00316506" w:rsidP="008E41EC">
            <w:pPr>
              <w:pStyle w:val="Text"/>
            </w:pPr>
            <w:r w:rsidRPr="00316506">
              <w:t>Type user’s preferred contact number, if relevant.</w:t>
            </w:r>
          </w:p>
        </w:tc>
      </w:tr>
      <w:tr w:rsidR="00316506" w:rsidRPr="00332BC2" w14:paraId="04F8AC88" w14:textId="77777777" w:rsidTr="00742FBA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48796F2" w14:textId="0A434DEC" w:rsidR="00316506" w:rsidRPr="00316506" w:rsidRDefault="00316506" w:rsidP="00316506">
            <w:pPr>
              <w:pStyle w:val="Text-BoldAll"/>
            </w:pPr>
            <w:r w:rsidRPr="00316506">
              <w:t>Fax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0B68427" w14:textId="53110424" w:rsidR="00316506" w:rsidRPr="00316506" w:rsidRDefault="00316506" w:rsidP="008E41EC">
            <w:pPr>
              <w:pStyle w:val="Text"/>
            </w:pPr>
            <w:r w:rsidRPr="00316506">
              <w:t>Type user’s fax number, if required.</w:t>
            </w:r>
          </w:p>
        </w:tc>
      </w:tr>
      <w:tr w:rsidR="00316506" w:rsidRPr="00332BC2" w14:paraId="0393D9B8" w14:textId="77777777" w:rsidTr="00742FBA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B4F4B48" w14:textId="4ED8B5C4" w:rsidR="00316506" w:rsidRPr="00316506" w:rsidRDefault="00316506" w:rsidP="00316506">
            <w:pPr>
              <w:pStyle w:val="Text-BoldAll"/>
            </w:pPr>
            <w:r w:rsidRPr="00316506">
              <w:t>Division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C07D56E" w14:textId="6AC1EE20" w:rsidR="00316506" w:rsidRPr="00316506" w:rsidRDefault="00316506" w:rsidP="008E41EC">
            <w:pPr>
              <w:pStyle w:val="Text"/>
            </w:pPr>
            <w:r w:rsidRPr="00316506">
              <w:t>Type user’s division within organisation, if required.</w:t>
            </w:r>
          </w:p>
        </w:tc>
      </w:tr>
      <w:tr w:rsidR="00316506" w:rsidRPr="00332BC2" w14:paraId="47887EC3" w14:textId="77777777" w:rsidTr="00742FBA">
        <w:trPr>
          <w:trHeight w:val="567"/>
        </w:trPr>
        <w:tc>
          <w:tcPr>
            <w:tcW w:w="29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DFBDA7B" w14:textId="64C701FB" w:rsidR="00316506" w:rsidRPr="00316506" w:rsidRDefault="00316506" w:rsidP="00316506">
            <w:pPr>
              <w:pStyle w:val="Text-BoldAll"/>
            </w:pPr>
            <w:r w:rsidRPr="00316506">
              <w:t>Employee Identifier</w:t>
            </w:r>
          </w:p>
        </w:tc>
        <w:tc>
          <w:tcPr>
            <w:tcW w:w="62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1F96445" w14:textId="41A3DE4A" w:rsidR="00316506" w:rsidRPr="00316506" w:rsidRDefault="00316506" w:rsidP="008E41EC">
            <w:pPr>
              <w:pStyle w:val="Text"/>
            </w:pPr>
            <w:r w:rsidRPr="00316506">
              <w:t>Type Employer Identifier used internally, if required.</w:t>
            </w:r>
          </w:p>
        </w:tc>
      </w:tr>
    </w:tbl>
    <w:p w14:paraId="5BD4B5E7" w14:textId="77777777" w:rsidR="00316506" w:rsidRPr="00742FBA" w:rsidRDefault="00316506" w:rsidP="00742FBA">
      <w:pPr>
        <w:pStyle w:val="Text-Step"/>
        <w:rPr>
          <w:rStyle w:val="Text-BoldName"/>
          <w:b w:val="0"/>
          <w:bCs w:val="0"/>
          <w:color w:val="auto"/>
        </w:rPr>
      </w:pPr>
      <w:r w:rsidRPr="00742FBA">
        <w:t xml:space="preserve">Click:  </w:t>
      </w:r>
      <w:r w:rsidRPr="00742FBA">
        <w:rPr>
          <w:rStyle w:val="Text-BoldName"/>
        </w:rPr>
        <w:t>Captcha box</w:t>
      </w:r>
    </w:p>
    <w:p w14:paraId="2485B4DC" w14:textId="2B3A3B1A" w:rsidR="00316506" w:rsidRPr="00316506" w:rsidRDefault="00316506" w:rsidP="00316506">
      <w:pPr>
        <w:pStyle w:val="Text-StepResultImage"/>
      </w:pPr>
      <w:r w:rsidRPr="00316506">
        <w:rPr>
          <w:noProof/>
        </w:rPr>
        <w:drawing>
          <wp:inline distT="0" distB="0" distL="0" distR="0" wp14:anchorId="73FA2D4F" wp14:editId="4B9CF11B">
            <wp:extent cx="2698750" cy="645001"/>
            <wp:effectExtent l="19050" t="19050" r="25400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393" t="6532"/>
                    <a:stretch/>
                  </pic:blipFill>
                  <pic:spPr bwMode="auto">
                    <a:xfrm>
                      <a:off x="0" y="0"/>
                      <a:ext cx="2713284" cy="648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7A754" w14:textId="4D091A9B" w:rsidR="00316506" w:rsidRPr="00742FBA" w:rsidRDefault="00316506" w:rsidP="00742FBA">
      <w:pPr>
        <w:pStyle w:val="Text-Step"/>
        <w:rPr>
          <w:rStyle w:val="Text-BoldName"/>
          <w:b w:val="0"/>
          <w:bCs w:val="0"/>
          <w:color w:val="auto"/>
        </w:rPr>
      </w:pPr>
      <w:r w:rsidRPr="00742FBA">
        <w:t xml:space="preserve">Click:  </w:t>
      </w:r>
      <w:r w:rsidRPr="00742FBA">
        <w:rPr>
          <w:rStyle w:val="Text-BoldName"/>
        </w:rPr>
        <w:t>Create new account</w:t>
      </w:r>
    </w:p>
    <w:p w14:paraId="5E5B21A6" w14:textId="77777777" w:rsidR="00316506" w:rsidRDefault="00316506" w:rsidP="00316506">
      <w:pPr>
        <w:pStyle w:val="Text-StepResult"/>
      </w:pPr>
      <w:r w:rsidRPr="00316506">
        <w:t>Confirmation message displays:</w:t>
      </w:r>
    </w:p>
    <w:p w14:paraId="1501B64D" w14:textId="1617A410" w:rsidR="00316506" w:rsidRDefault="00316506" w:rsidP="00316506">
      <w:pPr>
        <w:pStyle w:val="Text-StepResultImage"/>
      </w:pPr>
      <w:r w:rsidRPr="00316506">
        <w:rPr>
          <w:noProof/>
        </w:rPr>
        <w:drawing>
          <wp:inline distT="0" distB="0" distL="0" distR="0" wp14:anchorId="23FDBAA1" wp14:editId="57ED6A89">
            <wp:extent cx="3599815" cy="337820"/>
            <wp:effectExtent l="19050" t="19050" r="19685" b="24130"/>
            <wp:docPr id="17" name="Picture 17" descr="Confirmation message showing that account has been cre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onfirmation message showing that account has been created.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37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316506" w:rsidRPr="00F81D54" w14:paraId="4694C4BB" w14:textId="77777777" w:rsidTr="00D6308B">
        <w:trPr>
          <w:trHeight w:val="1510"/>
        </w:trPr>
        <w:tc>
          <w:tcPr>
            <w:tcW w:w="1069" w:type="dxa"/>
            <w:hideMark/>
          </w:tcPr>
          <w:p w14:paraId="01353366" w14:textId="77777777" w:rsidR="00316506" w:rsidRPr="00316506" w:rsidRDefault="00316506" w:rsidP="00316506">
            <w:r w:rsidRPr="00316506">
              <w:rPr>
                <w:noProof/>
              </w:rPr>
              <w:drawing>
                <wp:inline distT="0" distB="0" distL="0" distR="0" wp14:anchorId="544C24DB" wp14:editId="439FF7B8">
                  <wp:extent cx="540000" cy="540000"/>
                  <wp:effectExtent l="0" t="0" r="0" b="0"/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71019390" w14:textId="77777777" w:rsidR="00316506" w:rsidRPr="00316506" w:rsidRDefault="00316506" w:rsidP="008E41EC">
            <w:pPr>
              <w:pStyle w:val="CalloutHeadingNote"/>
            </w:pPr>
            <w:r w:rsidRPr="00316506">
              <w:t>Notes:</w:t>
            </w:r>
          </w:p>
          <w:p w14:paraId="6486EE67" w14:textId="77777777" w:rsidR="00316506" w:rsidRPr="00316506" w:rsidRDefault="00316506" w:rsidP="00DF0233">
            <w:pPr>
              <w:pStyle w:val="Bullet1"/>
            </w:pPr>
            <w:r w:rsidRPr="00316506">
              <w:t>User is sent email notification to activate account</w:t>
            </w:r>
          </w:p>
          <w:p w14:paraId="2774CACC" w14:textId="77777777" w:rsidR="00316506" w:rsidRPr="00316506" w:rsidRDefault="00316506" w:rsidP="00DF0233">
            <w:pPr>
              <w:pStyle w:val="Bullet1"/>
            </w:pPr>
            <w:r w:rsidRPr="00316506">
              <w:t xml:space="preserve">Provide </w:t>
            </w:r>
            <w:r w:rsidRPr="00316506">
              <w:rPr>
                <w:rStyle w:val="Text-BoldName"/>
              </w:rPr>
              <w:t>Unique ID Number</w:t>
            </w:r>
            <w:r w:rsidRPr="00316506">
              <w:t xml:space="preserve"> to user to enter as part of activation process</w:t>
            </w:r>
          </w:p>
        </w:tc>
      </w:tr>
      <w:tr w:rsidR="00742FBA" w:rsidRPr="00F81D54" w14:paraId="69A06E58" w14:textId="77777777" w:rsidTr="00742FBA">
        <w:trPr>
          <w:trHeight w:val="80"/>
        </w:trPr>
        <w:tc>
          <w:tcPr>
            <w:tcW w:w="1069" w:type="dxa"/>
          </w:tcPr>
          <w:p w14:paraId="373C69EB" w14:textId="77777777" w:rsidR="00742FBA" w:rsidRPr="00316506" w:rsidRDefault="00742FBA" w:rsidP="00742FBA">
            <w:pPr>
              <w:pStyle w:val="CalloutSpace"/>
            </w:pPr>
          </w:p>
        </w:tc>
        <w:tc>
          <w:tcPr>
            <w:tcW w:w="8141" w:type="dxa"/>
          </w:tcPr>
          <w:p w14:paraId="23B81F95" w14:textId="77777777" w:rsidR="00742FBA" w:rsidRPr="00316506" w:rsidRDefault="00742FBA" w:rsidP="00742FBA">
            <w:pPr>
              <w:pStyle w:val="CalloutSpace"/>
            </w:pPr>
          </w:p>
        </w:tc>
      </w:tr>
    </w:tbl>
    <w:p w14:paraId="15C502A2" w14:textId="6F200084" w:rsidR="00316506" w:rsidRPr="00316506" w:rsidRDefault="00E63DF9" w:rsidP="00E63DF9">
      <w:pPr>
        <w:pStyle w:val="Heading1"/>
      </w:pPr>
      <w:bookmarkStart w:id="4" w:name="_Toc183422977"/>
      <w:r>
        <w:t>Modify user</w:t>
      </w:r>
      <w:bookmarkEnd w:id="4"/>
    </w:p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8573"/>
      </w:tblGrid>
      <w:tr w:rsidR="00E63DF9" w:rsidRPr="005A53EB" w14:paraId="48053002" w14:textId="77777777" w:rsidTr="005B502A">
        <w:tc>
          <w:tcPr>
            <w:tcW w:w="1072" w:type="dxa"/>
            <w:hideMark/>
          </w:tcPr>
          <w:p w14:paraId="2951947D" w14:textId="77777777" w:rsidR="00E63DF9" w:rsidRPr="00E63DF9" w:rsidRDefault="00E63DF9" w:rsidP="00E63DF9">
            <w:r w:rsidRPr="00E63DF9">
              <w:rPr>
                <w:noProof/>
              </w:rPr>
              <w:drawing>
                <wp:inline distT="0" distB="0" distL="0" distR="0" wp14:anchorId="0A0FA195" wp14:editId="6ACC8890">
                  <wp:extent cx="540000" cy="540000"/>
                  <wp:effectExtent l="0" t="0" r="0" b="0"/>
                  <wp:docPr id="28" name="Picture 2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3" w:type="dxa"/>
            <w:hideMark/>
          </w:tcPr>
          <w:p w14:paraId="39BA45C5" w14:textId="77777777" w:rsidR="00E63DF9" w:rsidRPr="00E63DF9" w:rsidRDefault="00E63DF9" w:rsidP="00E63DF9">
            <w:pPr>
              <w:pStyle w:val="CalloutHeadingNote"/>
            </w:pPr>
            <w:r w:rsidRPr="00E63DF9">
              <w:t>Note:</w:t>
            </w:r>
          </w:p>
          <w:p w14:paraId="42C98522" w14:textId="0C93604D" w:rsidR="00E63DF9" w:rsidRPr="001636DB" w:rsidRDefault="00E63DF9" w:rsidP="001636DB">
            <w:pPr>
              <w:pStyle w:val="CalloutText"/>
            </w:pPr>
            <w:r w:rsidRPr="00E63DF9">
              <w:t>This section of Quick Reference Guide shows how to</w:t>
            </w:r>
            <w:r w:rsidR="001636DB">
              <w:t xml:space="preserve"> m</w:t>
            </w:r>
            <w:r w:rsidRPr="00E63DF9">
              <w:t xml:space="preserve">odify user account </w:t>
            </w:r>
          </w:p>
        </w:tc>
      </w:tr>
      <w:tr w:rsidR="00742FBA" w:rsidRPr="005A53EB" w14:paraId="6900F493" w14:textId="77777777" w:rsidTr="005B502A">
        <w:tc>
          <w:tcPr>
            <w:tcW w:w="1072" w:type="dxa"/>
          </w:tcPr>
          <w:p w14:paraId="62097367" w14:textId="77777777" w:rsidR="00742FBA" w:rsidRPr="00E63DF9" w:rsidRDefault="00742FBA" w:rsidP="00742FBA">
            <w:pPr>
              <w:pStyle w:val="CalloutSpace"/>
            </w:pPr>
          </w:p>
        </w:tc>
        <w:tc>
          <w:tcPr>
            <w:tcW w:w="8573" w:type="dxa"/>
          </w:tcPr>
          <w:p w14:paraId="1F9D1A26" w14:textId="77777777" w:rsidR="00742FBA" w:rsidRPr="00E63DF9" w:rsidRDefault="00742FBA" w:rsidP="00742FBA">
            <w:pPr>
              <w:pStyle w:val="CalloutSpace"/>
            </w:pPr>
          </w:p>
        </w:tc>
      </w:tr>
    </w:tbl>
    <w:p w14:paraId="65F88F7D" w14:textId="77777777" w:rsidR="00E63DF9" w:rsidRPr="00742FBA" w:rsidRDefault="00E63DF9" w:rsidP="00742FBA">
      <w:pPr>
        <w:pStyle w:val="Text-Step"/>
        <w:numPr>
          <w:ilvl w:val="0"/>
          <w:numId w:val="19"/>
        </w:numPr>
        <w:rPr>
          <w:rStyle w:val="Text-BoldName"/>
          <w:b w:val="0"/>
          <w:bCs w:val="0"/>
          <w:color w:val="auto"/>
        </w:rPr>
      </w:pPr>
      <w:r w:rsidRPr="00742FBA">
        <w:t xml:space="preserve">From CMS Portal </w:t>
      </w:r>
      <w:r w:rsidRPr="00742FBA">
        <w:rPr>
          <w:rStyle w:val="Text-BoldName"/>
        </w:rPr>
        <w:t>Home</w:t>
      </w:r>
      <w:r w:rsidRPr="00742FBA">
        <w:t xml:space="preserve"> page, click:  </w:t>
      </w:r>
      <w:r w:rsidRPr="00742FBA">
        <w:rPr>
          <w:rStyle w:val="Text-BoldName"/>
        </w:rPr>
        <w:t>Organisation Administration</w:t>
      </w:r>
    </w:p>
    <w:p w14:paraId="0BA59B6F" w14:textId="77777777" w:rsidR="00E63DF9" w:rsidRDefault="00E63DF9" w:rsidP="00E63DF9">
      <w:pPr>
        <w:pStyle w:val="Text-StepResult"/>
      </w:pPr>
      <w:r w:rsidRPr="00E63DF9">
        <w:rPr>
          <w:rStyle w:val="Text-BoldName"/>
        </w:rPr>
        <w:t>Organisation Administration</w:t>
      </w:r>
      <w:r w:rsidRPr="00E63DF9">
        <w:t xml:space="preserve"> screen displays:</w:t>
      </w:r>
    </w:p>
    <w:p w14:paraId="7E6680A4" w14:textId="628AEAC9" w:rsidR="00E63DF9" w:rsidRPr="00E63DF9" w:rsidRDefault="00E63DF9" w:rsidP="00E63DF9">
      <w:pPr>
        <w:pStyle w:val="Text-StepResultImage"/>
      </w:pPr>
      <w:r w:rsidRPr="00E63DF9">
        <w:rPr>
          <w:noProof/>
        </w:rPr>
        <w:drawing>
          <wp:inline distT="0" distB="0" distL="0" distR="0" wp14:anchorId="065E18E9" wp14:editId="62EE47BB">
            <wp:extent cx="5848985" cy="2727960"/>
            <wp:effectExtent l="19050" t="19050" r="18415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11276" r="17405"/>
                    <a:stretch/>
                  </pic:blipFill>
                  <pic:spPr bwMode="auto">
                    <a:xfrm>
                      <a:off x="0" y="0"/>
                      <a:ext cx="5848985" cy="2727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E0F8" w14:textId="548979B9" w:rsidR="00E63DF9" w:rsidRDefault="00E63DF9">
      <w:pPr>
        <w:rPr>
          <w:szCs w:val="24"/>
        </w:rPr>
      </w:pPr>
      <w:r>
        <w:br w:type="page"/>
      </w:r>
    </w:p>
    <w:p w14:paraId="13FD9EED" w14:textId="77777777" w:rsidR="00AC1CC9" w:rsidRPr="00AC1CC9" w:rsidRDefault="00AC1CC9" w:rsidP="00AC1CC9">
      <w:pPr>
        <w:pStyle w:val="Text-Step"/>
      </w:pPr>
      <w:r w:rsidRPr="00AC1CC9">
        <w:t xml:space="preserve">Click:  </w:t>
      </w:r>
      <w:r w:rsidRPr="00AC1CC9">
        <w:rPr>
          <w:rStyle w:val="Text-BoldName"/>
        </w:rPr>
        <w:t>Manage Users</w:t>
      </w:r>
    </w:p>
    <w:p w14:paraId="03C69EED" w14:textId="77777777" w:rsidR="00AC1CC9" w:rsidRDefault="00AC1CC9" w:rsidP="00AC1CC9">
      <w:pPr>
        <w:pStyle w:val="Text-StepResult"/>
      </w:pPr>
      <w:r w:rsidRPr="00AC1CC9">
        <w:rPr>
          <w:rStyle w:val="Text-BoldName"/>
        </w:rPr>
        <w:t xml:space="preserve">People </w:t>
      </w:r>
      <w:r w:rsidRPr="00AC1CC9">
        <w:t>screen displays:</w:t>
      </w:r>
    </w:p>
    <w:p w14:paraId="29AC7352" w14:textId="701C2124" w:rsidR="00AC1CC9" w:rsidRPr="00AC1CC9" w:rsidRDefault="00AC1CC9" w:rsidP="00AC1CC9">
      <w:pPr>
        <w:pStyle w:val="Text-StepResultImage"/>
      </w:pPr>
      <w:r w:rsidRPr="00AC1CC9">
        <w:rPr>
          <w:noProof/>
        </w:rPr>
        <w:drawing>
          <wp:inline distT="0" distB="0" distL="0" distR="0" wp14:anchorId="023062E2" wp14:editId="154E34DF">
            <wp:extent cx="3599180" cy="1937385"/>
            <wp:effectExtent l="19050" t="19050" r="20320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12373"/>
                    <a:stretch/>
                  </pic:blipFill>
                  <pic:spPr bwMode="auto">
                    <a:xfrm>
                      <a:off x="0" y="0"/>
                      <a:ext cx="3599180" cy="19373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6AFD" w14:textId="77777777" w:rsidR="00AC1CC9" w:rsidRDefault="00AC1CC9" w:rsidP="00AC1CC9">
      <w:pPr>
        <w:pStyle w:val="Text-Step"/>
      </w:pPr>
      <w:r w:rsidRPr="00AC1CC9">
        <w:t>Is search with user profile details requir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AC1CC9" w:rsidRPr="0002740B" w14:paraId="0EA1D607" w14:textId="77777777" w:rsidTr="005B502A">
        <w:tc>
          <w:tcPr>
            <w:tcW w:w="850" w:type="dxa"/>
            <w:shd w:val="clear" w:color="auto" w:fill="EDEDED"/>
          </w:tcPr>
          <w:p w14:paraId="324315CB" w14:textId="77777777" w:rsidR="00AC1CC9" w:rsidRPr="00AC1CC9" w:rsidRDefault="00AC1CC9" w:rsidP="00AC1CC9">
            <w:pPr>
              <w:pStyle w:val="PanelTableSubheading"/>
            </w:pPr>
            <w:r w:rsidRPr="00AC1CC9">
              <w:t>If</w:t>
            </w:r>
          </w:p>
        </w:tc>
        <w:tc>
          <w:tcPr>
            <w:tcW w:w="8351" w:type="dxa"/>
            <w:shd w:val="clear" w:color="auto" w:fill="EDEDED"/>
          </w:tcPr>
          <w:p w14:paraId="52A7E8FB" w14:textId="77777777" w:rsidR="00AC1CC9" w:rsidRPr="00AC1CC9" w:rsidRDefault="00AC1CC9" w:rsidP="00AC1CC9">
            <w:pPr>
              <w:pStyle w:val="PanelTableSubheading"/>
            </w:pPr>
            <w:r w:rsidRPr="00AC1CC9">
              <w:t>Then</w:t>
            </w:r>
          </w:p>
        </w:tc>
      </w:tr>
      <w:tr w:rsidR="00AC1CC9" w:rsidRPr="0002740B" w14:paraId="2B08D4F8" w14:textId="77777777" w:rsidTr="005B502A">
        <w:tc>
          <w:tcPr>
            <w:tcW w:w="850" w:type="dxa"/>
            <w:tcMar>
              <w:top w:w="57" w:type="dxa"/>
              <w:bottom w:w="57" w:type="dxa"/>
            </w:tcMar>
          </w:tcPr>
          <w:p w14:paraId="719C9325" w14:textId="77777777" w:rsidR="00AC1CC9" w:rsidRPr="00AC1CC9" w:rsidRDefault="00AC1CC9" w:rsidP="00AC1CC9">
            <w:pPr>
              <w:rPr>
                <w:rStyle w:val="Text-BoldName"/>
              </w:rPr>
            </w:pPr>
            <w:r w:rsidRPr="00AC1CC9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1EC5F305" w14:textId="77777777" w:rsidR="00AC1CC9" w:rsidRPr="00AC1CC9" w:rsidRDefault="00AC1CC9" w:rsidP="00AC1CC9">
            <w:pPr>
              <w:pStyle w:val="Text"/>
            </w:pPr>
            <w:r w:rsidRPr="00AC1CC9">
              <w:t>Go to next step</w:t>
            </w:r>
          </w:p>
        </w:tc>
      </w:tr>
      <w:tr w:rsidR="00AC1CC9" w:rsidRPr="0002740B" w14:paraId="24D3FF40" w14:textId="77777777" w:rsidTr="005B502A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CDEF2E2" w14:textId="77777777" w:rsidR="00AC1CC9" w:rsidRPr="00AC1CC9" w:rsidRDefault="00AC1CC9" w:rsidP="00AC1CC9">
            <w:r w:rsidRPr="00AC1CC9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01871D6" w14:textId="62262007" w:rsidR="00AC1CC9" w:rsidRPr="00AC1CC9" w:rsidRDefault="00AC1CC9" w:rsidP="00AC1CC9">
            <w:pPr>
              <w:pStyle w:val="Text"/>
            </w:pPr>
            <w:r w:rsidRPr="00AC1CC9">
              <w:t xml:space="preserve">Go to step </w:t>
            </w:r>
            <w:r>
              <w:t>8</w:t>
            </w:r>
          </w:p>
        </w:tc>
      </w:tr>
    </w:tbl>
    <w:p w14:paraId="1CAE5C61" w14:textId="77777777" w:rsidR="00AC1CC9" w:rsidRPr="00AC1CC9" w:rsidRDefault="00AC1CC9" w:rsidP="00AC1CC9">
      <w:pPr>
        <w:pStyle w:val="Text-Step"/>
      </w:pPr>
      <w:r w:rsidRPr="00AC1CC9">
        <w:t xml:space="preserve">Click </w:t>
      </w:r>
      <w:r w:rsidRPr="00AC1CC9">
        <w:rPr>
          <w:rStyle w:val="Text-BoldName"/>
        </w:rPr>
        <w:t>User</w:t>
      </w:r>
      <w:r w:rsidRPr="00AC1CC9">
        <w:t xml:space="preserve"> </w:t>
      </w:r>
      <w:r w:rsidRPr="00AC1CC9">
        <w:rPr>
          <w:rStyle w:val="Text-BoldName"/>
        </w:rPr>
        <w:t xml:space="preserve">Search </w:t>
      </w:r>
      <w:proofErr w:type="gramStart"/>
      <w:r w:rsidRPr="00AC1CC9">
        <w:rPr>
          <w:rStyle w:val="Text-BoldName"/>
        </w:rPr>
        <w:t>By</w:t>
      </w:r>
      <w:proofErr w:type="gramEnd"/>
      <w:r w:rsidRPr="00AC1CC9">
        <w:rPr>
          <w:rStyle w:val="Text-BoldName"/>
        </w:rPr>
        <w:t xml:space="preserve"> Profile</w:t>
      </w:r>
      <w:r w:rsidRPr="00AC1CC9">
        <w:t xml:space="preserve"> tab.</w:t>
      </w:r>
    </w:p>
    <w:p w14:paraId="681AB7D9" w14:textId="77777777" w:rsidR="00AC1CC9" w:rsidRDefault="00AC1CC9" w:rsidP="00AC1CC9">
      <w:pPr>
        <w:pStyle w:val="Text-StepResult"/>
      </w:pPr>
      <w:r w:rsidRPr="00AC1CC9">
        <w:t>Search screen displays:</w:t>
      </w:r>
    </w:p>
    <w:p w14:paraId="26462F54" w14:textId="6C552640" w:rsidR="00AC1CC9" w:rsidRPr="00AC1CC9" w:rsidRDefault="00AC1CC9" w:rsidP="00AC1CC9">
      <w:pPr>
        <w:pStyle w:val="Text-StepResultImage"/>
      </w:pPr>
      <w:r w:rsidRPr="00AC1CC9">
        <w:rPr>
          <w:noProof/>
        </w:rPr>
        <w:drawing>
          <wp:inline distT="0" distB="0" distL="0" distR="0" wp14:anchorId="19A966E1" wp14:editId="12DC8282">
            <wp:extent cx="5849620" cy="1908810"/>
            <wp:effectExtent l="19050" t="19050" r="17780" b="1524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908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0F838D" w14:textId="3E9242FF" w:rsidR="00AC1CC9" w:rsidRDefault="00AC1CC9">
      <w:pPr>
        <w:rPr>
          <w:szCs w:val="24"/>
        </w:rPr>
      </w:pPr>
      <w:r>
        <w:br w:type="page"/>
      </w:r>
    </w:p>
    <w:p w14:paraId="4B5E250C" w14:textId="614701AC" w:rsidR="00AC1CC9" w:rsidRDefault="00AC1CC9" w:rsidP="00AC1CC9">
      <w:pPr>
        <w:pStyle w:val="Text-Step"/>
      </w:pPr>
      <w:r w:rsidRPr="00AC1CC9">
        <w:t xml:space="preserve">Complete required </w:t>
      </w:r>
      <w:r>
        <w:t xml:space="preserve">panels and </w:t>
      </w:r>
      <w:r w:rsidRPr="00AC1CC9">
        <w:t xml:space="preserve">fields: 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5"/>
      </w:tblGrid>
      <w:tr w:rsidR="00AC1CC9" w:rsidRPr="00316506" w14:paraId="40AE7BB1" w14:textId="77777777" w:rsidTr="005B502A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7C180616" w14:textId="027C041B" w:rsidR="00AC1CC9" w:rsidRPr="00AC1CC9" w:rsidRDefault="00AC1CC9" w:rsidP="00AC1CC9">
            <w:pPr>
              <w:pStyle w:val="PanelTableHeading"/>
            </w:pPr>
            <w:r w:rsidRPr="00AC1CC9">
              <w:t xml:space="preserve">Panel:  </w:t>
            </w:r>
            <w:r>
              <w:t xml:space="preserve">User Search </w:t>
            </w:r>
            <w:proofErr w:type="gramStart"/>
            <w:r>
              <w:t>By</w:t>
            </w:r>
            <w:proofErr w:type="gramEnd"/>
            <w:r>
              <w:t xml:space="preserve"> Profile</w:t>
            </w:r>
          </w:p>
        </w:tc>
      </w:tr>
      <w:tr w:rsidR="00AC1CC9" w:rsidRPr="00316506" w14:paraId="287F5C87" w14:textId="77777777" w:rsidTr="005B502A">
        <w:trPr>
          <w:trHeight w:val="567"/>
          <w:tblHeader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00CC1F54" w14:textId="77777777" w:rsidR="00AC1CC9" w:rsidRPr="00AC1CC9" w:rsidRDefault="00AC1CC9" w:rsidP="00AC1CC9">
            <w:pPr>
              <w:pStyle w:val="PanelTableSubheading"/>
            </w:pPr>
            <w:r w:rsidRPr="00AC1CC9">
              <w:t>Field: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31DA8DD1" w14:textId="77777777" w:rsidR="00AC1CC9" w:rsidRPr="00AC1CC9" w:rsidRDefault="00AC1CC9" w:rsidP="00AC1CC9">
            <w:pPr>
              <w:pStyle w:val="PanelTableSubheading"/>
            </w:pPr>
            <w:r w:rsidRPr="00AC1CC9">
              <w:t>Action:</w:t>
            </w:r>
          </w:p>
        </w:tc>
      </w:tr>
      <w:tr w:rsidR="00AC1CC9" w:rsidRPr="00316506" w14:paraId="195D5B62" w14:textId="77777777" w:rsidTr="005B502A">
        <w:trPr>
          <w:trHeight w:val="567"/>
        </w:trPr>
        <w:tc>
          <w:tcPr>
            <w:tcW w:w="2268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90D5E9A" w14:textId="67442DB2" w:rsidR="00AC1CC9" w:rsidRPr="00AC1CC9" w:rsidRDefault="00AC1CC9" w:rsidP="00AC1CC9">
            <w:pPr>
              <w:pStyle w:val="Text-BoldAll"/>
            </w:pPr>
            <w:r w:rsidRPr="00AC1CC9">
              <w:t>Profile Field</w:t>
            </w:r>
          </w:p>
        </w:tc>
        <w:tc>
          <w:tcPr>
            <w:tcW w:w="6945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0F31AF0" w14:textId="54DD7C05" w:rsidR="00AC1CC9" w:rsidRPr="00AC1CC9" w:rsidRDefault="00AC1CC9" w:rsidP="00AC1CC9">
            <w:pPr>
              <w:pStyle w:val="Text"/>
            </w:pPr>
            <w:r w:rsidRPr="00AC1CC9">
              <w:t>Select relevant option.</w:t>
            </w:r>
          </w:p>
        </w:tc>
      </w:tr>
      <w:tr w:rsidR="00AC1CC9" w:rsidRPr="00316506" w14:paraId="7403D4A2" w14:textId="77777777" w:rsidTr="005B502A">
        <w:trPr>
          <w:trHeight w:val="567"/>
        </w:trPr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D876B2F" w14:textId="1E5BAE6A" w:rsidR="00AC1CC9" w:rsidRPr="00AC1CC9" w:rsidRDefault="00AC1CC9" w:rsidP="00AC1CC9">
            <w:pPr>
              <w:pStyle w:val="Text-BoldAll"/>
            </w:pPr>
            <w:r w:rsidRPr="00AC1CC9">
              <w:t>Profile Value</w:t>
            </w:r>
          </w:p>
        </w:tc>
        <w:tc>
          <w:tcPr>
            <w:tcW w:w="694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F27C6D6" w14:textId="09A5D9EA" w:rsidR="00AC1CC9" w:rsidRPr="00AC1CC9" w:rsidRDefault="00AC1CC9" w:rsidP="00AC1CC9">
            <w:pPr>
              <w:pStyle w:val="Text"/>
            </w:pPr>
            <w:r w:rsidRPr="00AC1CC9">
              <w:t>Type value.</w:t>
            </w:r>
          </w:p>
        </w:tc>
      </w:tr>
    </w:tbl>
    <w:p w14:paraId="2B8BA732" w14:textId="77777777" w:rsidR="00AC1CC9" w:rsidRPr="00742FBA" w:rsidRDefault="00AC1CC9" w:rsidP="00742FBA">
      <w:pPr>
        <w:pStyle w:val="Text-Step"/>
        <w:rPr>
          <w:rStyle w:val="Text-BoldName"/>
          <w:b w:val="0"/>
          <w:bCs w:val="0"/>
          <w:color w:val="auto"/>
        </w:rPr>
      </w:pPr>
      <w:r w:rsidRPr="00742FBA">
        <w:t xml:space="preserve">Click:  </w:t>
      </w:r>
      <w:r w:rsidRPr="00742FBA">
        <w:rPr>
          <w:rStyle w:val="Text-BoldName"/>
        </w:rPr>
        <w:t>Search</w:t>
      </w:r>
    </w:p>
    <w:p w14:paraId="2799FB70" w14:textId="77777777" w:rsidR="00AC1CC9" w:rsidRDefault="00AC1CC9" w:rsidP="00AC1CC9">
      <w:pPr>
        <w:pStyle w:val="Text-StepResult"/>
      </w:pPr>
      <w:r w:rsidRPr="00AC1CC9">
        <w:t xml:space="preserve">User results display: </w:t>
      </w:r>
    </w:p>
    <w:p w14:paraId="699AE08E" w14:textId="14DD16E0" w:rsidR="00AC1CC9" w:rsidRPr="00AC1CC9" w:rsidRDefault="00F637AA" w:rsidP="00AC1CC9">
      <w:pPr>
        <w:pStyle w:val="Text-StepResultImage"/>
      </w:pPr>
      <w:r w:rsidRPr="00F637AA">
        <w:rPr>
          <w:noProof/>
        </w:rPr>
        <w:drawing>
          <wp:inline distT="0" distB="0" distL="0" distR="0" wp14:anchorId="00C35C55" wp14:editId="1398B073">
            <wp:extent cx="5850000" cy="394170"/>
            <wp:effectExtent l="19050" t="19050" r="1778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94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F120E" w14:textId="77777777" w:rsidR="00711B06" w:rsidRDefault="00711B06" w:rsidP="00711B06">
      <w:pPr>
        <w:pStyle w:val="Text-Step"/>
      </w:pPr>
      <w:r w:rsidRPr="00711B06">
        <w:t>Has profile been locat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711B06" w:rsidRPr="00AC1CC9" w14:paraId="7A83E34F" w14:textId="77777777" w:rsidTr="005B502A">
        <w:tc>
          <w:tcPr>
            <w:tcW w:w="850" w:type="dxa"/>
            <w:shd w:val="clear" w:color="auto" w:fill="EDEDED"/>
          </w:tcPr>
          <w:p w14:paraId="4A4EEFE8" w14:textId="77777777" w:rsidR="00711B06" w:rsidRPr="00711B06" w:rsidRDefault="00711B06" w:rsidP="00711B06">
            <w:pPr>
              <w:pStyle w:val="PanelTableSubheading"/>
            </w:pPr>
            <w:r w:rsidRPr="00711B06">
              <w:t>If</w:t>
            </w:r>
          </w:p>
        </w:tc>
        <w:tc>
          <w:tcPr>
            <w:tcW w:w="8351" w:type="dxa"/>
            <w:shd w:val="clear" w:color="auto" w:fill="EDEDED"/>
          </w:tcPr>
          <w:p w14:paraId="51566595" w14:textId="77777777" w:rsidR="00711B06" w:rsidRPr="00711B06" w:rsidRDefault="00711B06" w:rsidP="00711B06">
            <w:pPr>
              <w:pStyle w:val="PanelTableSubheading"/>
            </w:pPr>
            <w:r w:rsidRPr="00711B06">
              <w:t>Then</w:t>
            </w:r>
          </w:p>
        </w:tc>
      </w:tr>
      <w:tr w:rsidR="00711B06" w:rsidRPr="00AC1CC9" w14:paraId="66A48234" w14:textId="77777777" w:rsidTr="005B502A">
        <w:tc>
          <w:tcPr>
            <w:tcW w:w="850" w:type="dxa"/>
            <w:tcMar>
              <w:top w:w="57" w:type="dxa"/>
              <w:bottom w:w="57" w:type="dxa"/>
            </w:tcMar>
          </w:tcPr>
          <w:p w14:paraId="30B45A44" w14:textId="77777777" w:rsidR="00711B06" w:rsidRPr="00711B06" w:rsidRDefault="00711B06" w:rsidP="00711B06">
            <w:pPr>
              <w:rPr>
                <w:rStyle w:val="Text-BoldName"/>
              </w:rPr>
            </w:pPr>
            <w:r w:rsidRPr="00711B06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11F7B341" w14:textId="77777777" w:rsidR="00711B06" w:rsidRPr="00711B06" w:rsidRDefault="00711B06" w:rsidP="00711B06">
            <w:pPr>
              <w:pStyle w:val="Text"/>
            </w:pPr>
            <w:r w:rsidRPr="00711B06">
              <w:t>Go to next step</w:t>
            </w:r>
          </w:p>
        </w:tc>
      </w:tr>
      <w:tr w:rsidR="00711B06" w:rsidRPr="00AC1CC9" w14:paraId="2168D76D" w14:textId="77777777" w:rsidTr="00711B06">
        <w:tc>
          <w:tcPr>
            <w:tcW w:w="850" w:type="dxa"/>
            <w:tcMar>
              <w:top w:w="57" w:type="dxa"/>
              <w:bottom w:w="57" w:type="dxa"/>
            </w:tcMar>
          </w:tcPr>
          <w:p w14:paraId="5023EA91" w14:textId="77777777" w:rsidR="00711B06" w:rsidRPr="00711B06" w:rsidRDefault="00711B06" w:rsidP="00711B06">
            <w:r w:rsidRPr="00711B06">
              <w:rPr>
                <w:rStyle w:val="Text-BoldName"/>
              </w:rPr>
              <w:t>No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0CEAA92D" w14:textId="0D949A3A" w:rsidR="00711B06" w:rsidRPr="00711B06" w:rsidRDefault="00711B06" w:rsidP="00711B06">
            <w:pPr>
              <w:pStyle w:val="Text"/>
            </w:pPr>
            <w:r>
              <w:t>Refine criteria and repeat search.</w:t>
            </w:r>
          </w:p>
        </w:tc>
      </w:tr>
    </w:tbl>
    <w:p w14:paraId="0C211917" w14:textId="77777777" w:rsidR="00E63DF9" w:rsidRPr="00316506" w:rsidRDefault="00E63DF9" w:rsidP="00061751">
      <w:pPr>
        <w:pStyle w:val="Tex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D57541" w14:paraId="362B5FFC" w14:textId="77777777" w:rsidTr="00A21ADD">
        <w:tc>
          <w:tcPr>
            <w:tcW w:w="1069" w:type="dxa"/>
            <w:hideMark/>
          </w:tcPr>
          <w:p w14:paraId="4E15ABEB" w14:textId="77777777" w:rsidR="00D57541" w:rsidRPr="008E5ED8" w:rsidRDefault="00D57541" w:rsidP="00A21ADD">
            <w:r w:rsidRPr="00D57541">
              <w:rPr>
                <w:noProof/>
              </w:rPr>
              <w:drawing>
                <wp:inline distT="0" distB="0" distL="0" distR="0" wp14:anchorId="64D08CD1" wp14:editId="5A222404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071402C" w14:textId="77777777" w:rsidR="00D57541" w:rsidRPr="008E5ED8" w:rsidRDefault="00D57541" w:rsidP="00A21ADD">
            <w:pPr>
              <w:pStyle w:val="CalloutHeadingNote"/>
            </w:pPr>
            <w:r w:rsidRPr="004C7E2E">
              <w:t>Note:</w:t>
            </w:r>
          </w:p>
          <w:p w14:paraId="03B79DBF" w14:textId="7A9AC119" w:rsidR="00D57541" w:rsidRPr="008E5ED8" w:rsidRDefault="00711B06" w:rsidP="008E41EC">
            <w:pPr>
              <w:pStyle w:val="CalloutText"/>
            </w:pPr>
            <w:r w:rsidRPr="008E41EC">
              <w:rPr>
                <w:rStyle w:val="Text-BoldName"/>
                <w:b w:val="0"/>
                <w:bCs w:val="0"/>
                <w:color w:val="auto"/>
              </w:rPr>
              <w:t>Select</w:t>
            </w:r>
            <w:r w:rsidRPr="00711B06">
              <w:rPr>
                <w:rStyle w:val="Text-BoldName"/>
              </w:rPr>
              <w:t xml:space="preserve"> Advanced</w:t>
            </w:r>
            <w:r w:rsidRPr="00711B06">
              <w:t xml:space="preserve"> </w:t>
            </w:r>
            <w:r w:rsidRPr="008E41EC">
              <w:t>tab to perform more complex searches.</w:t>
            </w:r>
          </w:p>
        </w:tc>
      </w:tr>
      <w:tr w:rsidR="00D57541" w14:paraId="65D51D31" w14:textId="77777777" w:rsidTr="00A21ADD">
        <w:tc>
          <w:tcPr>
            <w:tcW w:w="1069" w:type="dxa"/>
          </w:tcPr>
          <w:p w14:paraId="2D3FEF2D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08C76E0A" w14:textId="77777777" w:rsidR="00D57541" w:rsidRPr="004C7E2E" w:rsidRDefault="00D57541" w:rsidP="00D57541">
            <w:pPr>
              <w:pStyle w:val="CalloutSpace"/>
            </w:pPr>
          </w:p>
        </w:tc>
      </w:tr>
    </w:tbl>
    <w:p w14:paraId="1F6A12AF" w14:textId="435B7BD8" w:rsidR="007169E9" w:rsidRDefault="007169E9">
      <w:pPr>
        <w:rPr>
          <w:color w:val="000000" w:themeColor="text1"/>
          <w:szCs w:val="24"/>
        </w:rPr>
      </w:pPr>
      <w:bookmarkStart w:id="5" w:name="_Toc117843285"/>
      <w:bookmarkStart w:id="6" w:name="_Toc149036903"/>
      <w:r>
        <w:br w:type="page"/>
      </w:r>
    </w:p>
    <w:p w14:paraId="36AD35D7" w14:textId="77777777" w:rsidR="007169E9" w:rsidRPr="007169E9" w:rsidRDefault="007169E9" w:rsidP="007169E9">
      <w:pPr>
        <w:pStyle w:val="Text-Step"/>
      </w:pPr>
      <w:bookmarkStart w:id="7" w:name="_Hlk117171699"/>
      <w:bookmarkStart w:id="8" w:name="_Toc149036904"/>
      <w:bookmarkStart w:id="9" w:name="_Toc153868544"/>
      <w:bookmarkEnd w:id="5"/>
      <w:bookmarkEnd w:id="6"/>
      <w:r w:rsidRPr="007169E9">
        <w:t xml:space="preserve">In </w:t>
      </w:r>
      <w:r w:rsidRPr="007169E9">
        <w:rPr>
          <w:rStyle w:val="Text-BoldName"/>
        </w:rPr>
        <w:t>Operations</w:t>
      </w:r>
      <w:r w:rsidRPr="007169E9">
        <w:t xml:space="preserve"> column, </w:t>
      </w:r>
      <w:proofErr w:type="gramStart"/>
      <w:r w:rsidRPr="007169E9">
        <w:t>click:</w:t>
      </w:r>
      <w:proofErr w:type="gramEnd"/>
      <w:r w:rsidRPr="007169E9">
        <w:t xml:space="preserve">  </w:t>
      </w:r>
      <w:r w:rsidRPr="007169E9">
        <w:rPr>
          <w:rStyle w:val="Text-BoldName"/>
        </w:rPr>
        <w:t>edit</w:t>
      </w:r>
    </w:p>
    <w:p w14:paraId="2DF755DE" w14:textId="77777777" w:rsidR="007169E9" w:rsidRDefault="007169E9" w:rsidP="008E41EC">
      <w:pPr>
        <w:pStyle w:val="Text-StepResult"/>
      </w:pPr>
      <w:r w:rsidRPr="008E41EC">
        <w:rPr>
          <w:rStyle w:val="Text-BoldName"/>
          <w:b w:val="0"/>
          <w:bCs w:val="0"/>
        </w:rPr>
        <w:t>User</w:t>
      </w:r>
      <w:r w:rsidRPr="007169E9">
        <w:rPr>
          <w:rStyle w:val="Text-BoldName"/>
        </w:rPr>
        <w:t xml:space="preserve"> My Account </w:t>
      </w:r>
      <w:r w:rsidRPr="007169E9">
        <w:t>screen displays:</w:t>
      </w:r>
    </w:p>
    <w:p w14:paraId="5743EB57" w14:textId="63EF337F" w:rsidR="007169E9" w:rsidRDefault="007169E9" w:rsidP="007169E9">
      <w:pPr>
        <w:pStyle w:val="Text-StepResultImage"/>
      </w:pPr>
      <w:r w:rsidRPr="007169E9">
        <w:rPr>
          <w:noProof/>
        </w:rPr>
        <w:drawing>
          <wp:inline distT="0" distB="0" distL="0" distR="0" wp14:anchorId="6A977FFA" wp14:editId="511588CA">
            <wp:extent cx="5849620" cy="3030855"/>
            <wp:effectExtent l="19050" t="19050" r="17780" b="1714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030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742FBA" w14:paraId="5E1BD39F" w14:textId="77777777" w:rsidTr="00145F7A">
        <w:tc>
          <w:tcPr>
            <w:tcW w:w="1069" w:type="dxa"/>
            <w:hideMark/>
          </w:tcPr>
          <w:p w14:paraId="0A363882" w14:textId="77777777" w:rsidR="00742FBA" w:rsidRPr="00742FBA" w:rsidRDefault="00742FBA" w:rsidP="00742FBA">
            <w:bookmarkStart w:id="10" w:name="_Hlk113957240"/>
            <w:bookmarkStart w:id="11" w:name="_Hlk115767997"/>
            <w:r w:rsidRPr="00742FBA">
              <w:rPr>
                <w:noProof/>
              </w:rPr>
              <w:drawing>
                <wp:inline distT="0" distB="0" distL="0" distR="0" wp14:anchorId="7D206D8E" wp14:editId="579A6BB0">
                  <wp:extent cx="540000" cy="540000"/>
                  <wp:effectExtent l="0" t="0" r="0" b="0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5D2285BA" w14:textId="77777777" w:rsidR="00742FBA" w:rsidRPr="00742FBA" w:rsidRDefault="00742FBA" w:rsidP="00742FBA">
            <w:pPr>
              <w:pStyle w:val="CalloutHeadingNote"/>
            </w:pPr>
            <w:r w:rsidRPr="004C7E2E">
              <w:t>Note:</w:t>
            </w:r>
          </w:p>
          <w:p w14:paraId="10711ABF" w14:textId="7B474F76" w:rsidR="00742FBA" w:rsidRPr="00742FBA" w:rsidRDefault="00742FBA" w:rsidP="00742FBA">
            <w:pPr>
              <w:pStyle w:val="CalloutText"/>
            </w:pPr>
            <w:r w:rsidRPr="007169E9">
              <w:t xml:space="preserve">To see additional fields, click:  </w:t>
            </w:r>
            <w:r w:rsidRPr="00742FBA">
              <w:rPr>
                <w:rStyle w:val="Text-BoldName"/>
              </w:rPr>
              <w:t>Personal Information</w:t>
            </w:r>
          </w:p>
        </w:tc>
      </w:tr>
      <w:tr w:rsidR="00742FBA" w14:paraId="06657404" w14:textId="77777777" w:rsidTr="00145F7A">
        <w:tc>
          <w:tcPr>
            <w:tcW w:w="1069" w:type="dxa"/>
          </w:tcPr>
          <w:p w14:paraId="6C926A7A" w14:textId="77777777" w:rsidR="00742FBA" w:rsidRPr="00390259" w:rsidRDefault="00742FBA" w:rsidP="00742FBA">
            <w:pPr>
              <w:pStyle w:val="CalloutSpace"/>
            </w:pPr>
          </w:p>
        </w:tc>
        <w:tc>
          <w:tcPr>
            <w:tcW w:w="8141" w:type="dxa"/>
          </w:tcPr>
          <w:p w14:paraId="480BC3DB" w14:textId="77777777" w:rsidR="00742FBA" w:rsidRPr="00390259" w:rsidRDefault="00742FBA" w:rsidP="00742FBA">
            <w:pPr>
              <w:pStyle w:val="CalloutSpace"/>
            </w:pPr>
          </w:p>
        </w:tc>
        <w:bookmarkEnd w:id="10"/>
      </w:tr>
    </w:tbl>
    <w:bookmarkEnd w:id="11"/>
    <w:p w14:paraId="3B65EB57" w14:textId="77777777" w:rsidR="007169E9" w:rsidRDefault="007169E9" w:rsidP="007169E9">
      <w:pPr>
        <w:pStyle w:val="Text-Step"/>
      </w:pPr>
      <w:r w:rsidRPr="007169E9">
        <w:t>Does email address update requir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7169E9" w:rsidRPr="00711B06" w14:paraId="404B39CF" w14:textId="77777777" w:rsidTr="005B502A">
        <w:tc>
          <w:tcPr>
            <w:tcW w:w="850" w:type="dxa"/>
            <w:shd w:val="clear" w:color="auto" w:fill="EDEDED"/>
          </w:tcPr>
          <w:p w14:paraId="3DAD89E6" w14:textId="77777777" w:rsidR="007169E9" w:rsidRPr="007169E9" w:rsidRDefault="007169E9" w:rsidP="007169E9">
            <w:pPr>
              <w:pStyle w:val="PanelTableSubheading"/>
            </w:pPr>
            <w:r w:rsidRPr="007169E9">
              <w:t>If</w:t>
            </w:r>
          </w:p>
        </w:tc>
        <w:tc>
          <w:tcPr>
            <w:tcW w:w="8351" w:type="dxa"/>
            <w:shd w:val="clear" w:color="auto" w:fill="EDEDED"/>
          </w:tcPr>
          <w:p w14:paraId="458FFF8A" w14:textId="77777777" w:rsidR="007169E9" w:rsidRPr="007169E9" w:rsidRDefault="007169E9" w:rsidP="007169E9">
            <w:pPr>
              <w:pStyle w:val="PanelTableSubheading"/>
            </w:pPr>
            <w:r w:rsidRPr="007169E9">
              <w:t>Then</w:t>
            </w:r>
          </w:p>
        </w:tc>
      </w:tr>
      <w:tr w:rsidR="007169E9" w:rsidRPr="00711B06" w14:paraId="7578A29C" w14:textId="77777777" w:rsidTr="005B502A">
        <w:tc>
          <w:tcPr>
            <w:tcW w:w="850" w:type="dxa"/>
            <w:tcMar>
              <w:top w:w="57" w:type="dxa"/>
              <w:bottom w:w="57" w:type="dxa"/>
            </w:tcMar>
          </w:tcPr>
          <w:p w14:paraId="20F58A86" w14:textId="77777777" w:rsidR="007169E9" w:rsidRPr="007169E9" w:rsidRDefault="007169E9" w:rsidP="007169E9">
            <w:pPr>
              <w:rPr>
                <w:rStyle w:val="Text-BoldName"/>
              </w:rPr>
            </w:pPr>
            <w:r w:rsidRPr="007169E9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06D005BC" w14:textId="77777777" w:rsidR="007169E9" w:rsidRPr="007169E9" w:rsidRDefault="007169E9" w:rsidP="007169E9">
            <w:pPr>
              <w:pStyle w:val="Text"/>
            </w:pPr>
            <w:r w:rsidRPr="007169E9">
              <w:t>Go to next step</w:t>
            </w:r>
          </w:p>
        </w:tc>
      </w:tr>
      <w:tr w:rsidR="007169E9" w:rsidRPr="00711B06" w14:paraId="77810903" w14:textId="77777777" w:rsidTr="005B502A">
        <w:tc>
          <w:tcPr>
            <w:tcW w:w="850" w:type="dxa"/>
            <w:tcMar>
              <w:top w:w="57" w:type="dxa"/>
              <w:bottom w:w="57" w:type="dxa"/>
            </w:tcMar>
          </w:tcPr>
          <w:p w14:paraId="3003260C" w14:textId="77777777" w:rsidR="007169E9" w:rsidRPr="007169E9" w:rsidRDefault="007169E9" w:rsidP="007169E9">
            <w:r w:rsidRPr="007169E9">
              <w:rPr>
                <w:rStyle w:val="Text-BoldName"/>
              </w:rPr>
              <w:t>No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03D75914" w14:textId="3233D4CE" w:rsidR="007169E9" w:rsidRPr="007169E9" w:rsidRDefault="007169E9" w:rsidP="007169E9">
            <w:pPr>
              <w:pStyle w:val="Text"/>
            </w:pPr>
            <w:r>
              <w:t>Go to step 1</w:t>
            </w:r>
            <w:r w:rsidR="00D6308B">
              <w:t>1</w:t>
            </w:r>
          </w:p>
        </w:tc>
      </w:tr>
    </w:tbl>
    <w:p w14:paraId="7FF1E8DA" w14:textId="77777777" w:rsidR="007169E9" w:rsidRPr="007169E9" w:rsidRDefault="007169E9" w:rsidP="007169E9">
      <w:pPr>
        <w:pStyle w:val="Text-StepResult"/>
      </w:pPr>
    </w:p>
    <w:p w14:paraId="5B0982E0" w14:textId="3A8D3DF7" w:rsidR="007169E9" w:rsidRDefault="007169E9">
      <w:pPr>
        <w:rPr>
          <w:szCs w:val="24"/>
        </w:rPr>
      </w:pPr>
      <w:r>
        <w:br w:type="page"/>
      </w:r>
    </w:p>
    <w:p w14:paraId="5062A958" w14:textId="77777777" w:rsidR="007169E9" w:rsidRDefault="007169E9" w:rsidP="007169E9">
      <w:pPr>
        <w:pStyle w:val="Text-Step"/>
      </w:pPr>
      <w:r>
        <w:t>Complete required panels and fields.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78"/>
      </w:tblGrid>
      <w:tr w:rsidR="007169E9" w:rsidRPr="00AC1CC9" w14:paraId="185B5376" w14:textId="77777777" w:rsidTr="005B502A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73156F4A" w14:textId="61AD7C5A" w:rsidR="007169E9" w:rsidRPr="007169E9" w:rsidRDefault="007169E9" w:rsidP="007169E9">
            <w:pPr>
              <w:pStyle w:val="PanelTableHeading"/>
            </w:pPr>
            <w:r w:rsidRPr="007169E9">
              <w:t xml:space="preserve">Panel:  User </w:t>
            </w:r>
            <w:r>
              <w:t>Profile</w:t>
            </w:r>
          </w:p>
        </w:tc>
      </w:tr>
      <w:tr w:rsidR="007169E9" w:rsidRPr="00AC1CC9" w14:paraId="3D394AB0" w14:textId="77777777" w:rsidTr="00742FBA">
        <w:trPr>
          <w:trHeight w:val="567"/>
          <w:tblHeader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029D86CD" w14:textId="77777777" w:rsidR="007169E9" w:rsidRPr="007169E9" w:rsidRDefault="007169E9" w:rsidP="007169E9">
            <w:pPr>
              <w:pStyle w:val="PanelTableSubheading"/>
            </w:pPr>
            <w:r w:rsidRPr="007169E9">
              <w:t>Field: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70490B09" w14:textId="77777777" w:rsidR="007169E9" w:rsidRPr="007169E9" w:rsidRDefault="007169E9" w:rsidP="007169E9">
            <w:pPr>
              <w:pStyle w:val="PanelTableSubheading"/>
            </w:pPr>
            <w:r w:rsidRPr="007169E9">
              <w:t>Action:</w:t>
            </w:r>
          </w:p>
        </w:tc>
      </w:tr>
      <w:tr w:rsidR="007169E9" w:rsidRPr="00AC1CC9" w14:paraId="4CBCD516" w14:textId="77777777" w:rsidTr="00742FBA">
        <w:trPr>
          <w:trHeight w:val="567"/>
        </w:trPr>
        <w:tc>
          <w:tcPr>
            <w:tcW w:w="2835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9F31A6D" w14:textId="692BDC6F" w:rsidR="007169E9" w:rsidRPr="007169E9" w:rsidRDefault="007169E9" w:rsidP="007169E9">
            <w:pPr>
              <w:pStyle w:val="Text-BoldAll"/>
            </w:pPr>
            <w:r w:rsidRPr="007169E9">
              <w:t>E-mail address</w:t>
            </w:r>
          </w:p>
        </w:tc>
        <w:tc>
          <w:tcPr>
            <w:tcW w:w="6378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E49B54B" w14:textId="731D4A9A" w:rsidR="007169E9" w:rsidRPr="007169E9" w:rsidRDefault="007169E9" w:rsidP="007169E9">
            <w:pPr>
              <w:pStyle w:val="Text"/>
            </w:pPr>
            <w:r w:rsidRPr="007169E9">
              <w:t>Type user email address.</w:t>
            </w:r>
          </w:p>
        </w:tc>
      </w:tr>
      <w:tr w:rsidR="007169E9" w:rsidRPr="00AC1CC9" w14:paraId="7CE41BEB" w14:textId="77777777" w:rsidTr="00742FBA">
        <w:trPr>
          <w:trHeight w:val="567"/>
        </w:trPr>
        <w:tc>
          <w:tcPr>
            <w:tcW w:w="283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3479AD7" w14:textId="07235FDF" w:rsidR="007169E9" w:rsidRPr="007169E9" w:rsidRDefault="007169E9" w:rsidP="007169E9">
            <w:pPr>
              <w:pStyle w:val="Text-BoldAll"/>
            </w:pPr>
            <w:r w:rsidRPr="007169E9">
              <w:t>Confirm e-mail address</w:t>
            </w:r>
          </w:p>
        </w:tc>
        <w:tc>
          <w:tcPr>
            <w:tcW w:w="63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D0BE885" w14:textId="6D931AB1" w:rsidR="007169E9" w:rsidRPr="007169E9" w:rsidRDefault="007169E9" w:rsidP="007169E9">
            <w:pPr>
              <w:pStyle w:val="Text"/>
            </w:pPr>
            <w:r w:rsidRPr="007169E9">
              <w:t>Type user email address again.</w:t>
            </w:r>
          </w:p>
        </w:tc>
      </w:tr>
    </w:tbl>
    <w:p w14:paraId="578EF5C9" w14:textId="24E624E1" w:rsidR="007169E9" w:rsidRDefault="007169E9" w:rsidP="007169E9">
      <w:pPr>
        <w:pStyle w:val="Text-Step"/>
      </w:pPr>
      <w:r w:rsidRPr="007169E9">
        <w:t>Is password update requir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7169E9" w:rsidRPr="007169E9" w14:paraId="26493321" w14:textId="77777777" w:rsidTr="005B502A">
        <w:tc>
          <w:tcPr>
            <w:tcW w:w="850" w:type="dxa"/>
            <w:shd w:val="clear" w:color="auto" w:fill="EDEDED"/>
          </w:tcPr>
          <w:p w14:paraId="729EAEC1" w14:textId="77777777" w:rsidR="007169E9" w:rsidRPr="007169E9" w:rsidRDefault="007169E9" w:rsidP="007169E9">
            <w:pPr>
              <w:pStyle w:val="PanelTableSubheading"/>
            </w:pPr>
            <w:r w:rsidRPr="007169E9">
              <w:t>If</w:t>
            </w:r>
          </w:p>
        </w:tc>
        <w:tc>
          <w:tcPr>
            <w:tcW w:w="8351" w:type="dxa"/>
            <w:shd w:val="clear" w:color="auto" w:fill="EDEDED"/>
          </w:tcPr>
          <w:p w14:paraId="4CA30D7C" w14:textId="77777777" w:rsidR="007169E9" w:rsidRPr="007169E9" w:rsidRDefault="007169E9" w:rsidP="007169E9">
            <w:pPr>
              <w:pStyle w:val="PanelTableSubheading"/>
            </w:pPr>
            <w:r w:rsidRPr="007169E9">
              <w:t>Then</w:t>
            </w:r>
          </w:p>
        </w:tc>
      </w:tr>
      <w:tr w:rsidR="007169E9" w:rsidRPr="007169E9" w14:paraId="2F945973" w14:textId="77777777" w:rsidTr="005B502A">
        <w:tc>
          <w:tcPr>
            <w:tcW w:w="850" w:type="dxa"/>
            <w:tcMar>
              <w:top w:w="57" w:type="dxa"/>
              <w:bottom w:w="57" w:type="dxa"/>
            </w:tcMar>
          </w:tcPr>
          <w:p w14:paraId="613B2DBC" w14:textId="77777777" w:rsidR="007169E9" w:rsidRPr="007169E9" w:rsidRDefault="007169E9" w:rsidP="007169E9">
            <w:pPr>
              <w:rPr>
                <w:rStyle w:val="Text-BoldName"/>
              </w:rPr>
            </w:pPr>
            <w:r w:rsidRPr="007169E9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365680B4" w14:textId="77777777" w:rsidR="007169E9" w:rsidRPr="007169E9" w:rsidRDefault="007169E9" w:rsidP="007169E9">
            <w:pPr>
              <w:pStyle w:val="Text"/>
            </w:pPr>
            <w:r w:rsidRPr="007169E9">
              <w:t>Go to next step</w:t>
            </w:r>
          </w:p>
        </w:tc>
      </w:tr>
      <w:tr w:rsidR="007169E9" w:rsidRPr="007169E9" w14:paraId="1477F496" w14:textId="77777777" w:rsidTr="005B502A">
        <w:tc>
          <w:tcPr>
            <w:tcW w:w="850" w:type="dxa"/>
            <w:tcMar>
              <w:top w:w="57" w:type="dxa"/>
              <w:bottom w:w="57" w:type="dxa"/>
            </w:tcMar>
          </w:tcPr>
          <w:p w14:paraId="6938655F" w14:textId="77777777" w:rsidR="007169E9" w:rsidRPr="007169E9" w:rsidRDefault="007169E9" w:rsidP="007169E9">
            <w:r w:rsidRPr="007169E9">
              <w:rPr>
                <w:rStyle w:val="Text-BoldName"/>
              </w:rPr>
              <w:t>No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3395CA20" w14:textId="2A551B0E" w:rsidR="007169E9" w:rsidRPr="007169E9" w:rsidRDefault="007169E9" w:rsidP="007169E9">
            <w:pPr>
              <w:pStyle w:val="Text"/>
            </w:pPr>
            <w:r w:rsidRPr="007169E9">
              <w:t>Go to step 1</w:t>
            </w:r>
            <w:r w:rsidR="00D6308B">
              <w:t>3</w:t>
            </w:r>
          </w:p>
        </w:tc>
      </w:tr>
    </w:tbl>
    <w:p w14:paraId="16EDF25D" w14:textId="77777777" w:rsidR="007169E9" w:rsidRPr="007169E9" w:rsidRDefault="007169E9" w:rsidP="007169E9">
      <w:pPr>
        <w:pStyle w:val="Text-Step"/>
      </w:pPr>
      <w:r w:rsidRPr="007169E9">
        <w:t>Complete required panels and fields.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804"/>
      </w:tblGrid>
      <w:tr w:rsidR="007169E9" w:rsidRPr="00AC1CC9" w14:paraId="2134035E" w14:textId="77777777" w:rsidTr="005B502A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417784F2" w14:textId="77777777" w:rsidR="007169E9" w:rsidRPr="007169E9" w:rsidRDefault="007169E9" w:rsidP="007169E9">
            <w:pPr>
              <w:pStyle w:val="PanelTableHeading"/>
            </w:pPr>
            <w:r w:rsidRPr="007169E9">
              <w:t>Panel:  User Profile</w:t>
            </w:r>
          </w:p>
        </w:tc>
      </w:tr>
      <w:tr w:rsidR="007169E9" w:rsidRPr="00AC1CC9" w14:paraId="5EE73570" w14:textId="77777777" w:rsidTr="00742FBA">
        <w:trPr>
          <w:trHeight w:val="567"/>
          <w:tblHeader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6372039D" w14:textId="77777777" w:rsidR="007169E9" w:rsidRPr="007169E9" w:rsidRDefault="007169E9" w:rsidP="007169E9">
            <w:pPr>
              <w:pStyle w:val="PanelTableSubheading"/>
            </w:pPr>
            <w:r w:rsidRPr="007169E9">
              <w:t>Field:</w:t>
            </w: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28018F67" w14:textId="77777777" w:rsidR="007169E9" w:rsidRPr="007169E9" w:rsidRDefault="007169E9" w:rsidP="007169E9">
            <w:pPr>
              <w:pStyle w:val="PanelTableSubheading"/>
            </w:pPr>
            <w:r w:rsidRPr="007169E9">
              <w:t>Action:</w:t>
            </w:r>
          </w:p>
        </w:tc>
      </w:tr>
      <w:tr w:rsidR="007169E9" w:rsidRPr="00AC1CC9" w14:paraId="6E0A766F" w14:textId="77777777" w:rsidTr="00742FBA">
        <w:trPr>
          <w:trHeight w:val="567"/>
        </w:trPr>
        <w:tc>
          <w:tcPr>
            <w:tcW w:w="2409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6F9ED6A" w14:textId="3CE2AA94" w:rsidR="007169E9" w:rsidRPr="007169E9" w:rsidRDefault="007169E9" w:rsidP="007169E9">
            <w:pPr>
              <w:pStyle w:val="Text-BoldAll"/>
            </w:pPr>
            <w:r w:rsidRPr="007169E9">
              <w:t>Password</w:t>
            </w:r>
          </w:p>
        </w:tc>
        <w:tc>
          <w:tcPr>
            <w:tcW w:w="6804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D15F2A5" w14:textId="23FCA105" w:rsidR="007169E9" w:rsidRPr="007169E9" w:rsidRDefault="007169E9" w:rsidP="007169E9">
            <w:pPr>
              <w:pStyle w:val="Text"/>
            </w:pPr>
            <w:r w:rsidRPr="007169E9">
              <w:t xml:space="preserve">Type password. </w:t>
            </w:r>
          </w:p>
        </w:tc>
      </w:tr>
      <w:tr w:rsidR="007169E9" w:rsidRPr="00AC1CC9" w14:paraId="77473CA2" w14:textId="77777777" w:rsidTr="00742FBA">
        <w:trPr>
          <w:trHeight w:val="567"/>
        </w:trPr>
        <w:tc>
          <w:tcPr>
            <w:tcW w:w="24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26E8001" w14:textId="530A6A7C" w:rsidR="007169E9" w:rsidRPr="007169E9" w:rsidRDefault="007169E9" w:rsidP="007169E9">
            <w:pPr>
              <w:pStyle w:val="Text-BoldAll"/>
            </w:pPr>
            <w:r w:rsidRPr="007169E9">
              <w:t>Confirm password</w:t>
            </w:r>
          </w:p>
        </w:tc>
        <w:tc>
          <w:tcPr>
            <w:tcW w:w="68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4316DA0" w14:textId="1974051B" w:rsidR="007169E9" w:rsidRPr="007169E9" w:rsidRDefault="007169E9" w:rsidP="007169E9">
            <w:pPr>
              <w:pStyle w:val="Text"/>
            </w:pPr>
            <w:r w:rsidRPr="007169E9">
              <w:t xml:space="preserve">Type password again. </w:t>
            </w:r>
          </w:p>
        </w:tc>
      </w:tr>
    </w:tbl>
    <w:p w14:paraId="1509815D" w14:textId="77777777" w:rsidR="00F20553" w:rsidRDefault="00F20553" w:rsidP="00F20553">
      <w:pPr>
        <w:pStyle w:val="Text-Step"/>
      </w:pPr>
      <w:r w:rsidRPr="00F20553">
        <w:t>Is user account block requir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F20553" w:rsidRPr="007169E9" w14:paraId="0A363473" w14:textId="77777777" w:rsidTr="005B502A">
        <w:tc>
          <w:tcPr>
            <w:tcW w:w="850" w:type="dxa"/>
            <w:shd w:val="clear" w:color="auto" w:fill="EDEDED"/>
          </w:tcPr>
          <w:p w14:paraId="22BD2E2A" w14:textId="77777777" w:rsidR="00F20553" w:rsidRPr="00F20553" w:rsidRDefault="00F20553" w:rsidP="00F20553">
            <w:pPr>
              <w:pStyle w:val="PanelTableSubheading"/>
            </w:pPr>
            <w:r w:rsidRPr="00F20553">
              <w:t>If</w:t>
            </w:r>
          </w:p>
        </w:tc>
        <w:tc>
          <w:tcPr>
            <w:tcW w:w="8351" w:type="dxa"/>
            <w:shd w:val="clear" w:color="auto" w:fill="EDEDED"/>
          </w:tcPr>
          <w:p w14:paraId="4EA0CF1C" w14:textId="77777777" w:rsidR="00F20553" w:rsidRPr="00F20553" w:rsidRDefault="00F20553" w:rsidP="00F20553">
            <w:pPr>
              <w:pStyle w:val="PanelTableSubheading"/>
            </w:pPr>
            <w:r w:rsidRPr="00F20553">
              <w:t>Then</w:t>
            </w:r>
          </w:p>
        </w:tc>
      </w:tr>
      <w:tr w:rsidR="00F20553" w:rsidRPr="007169E9" w14:paraId="2CE7A212" w14:textId="77777777" w:rsidTr="005B502A">
        <w:tc>
          <w:tcPr>
            <w:tcW w:w="850" w:type="dxa"/>
            <w:tcMar>
              <w:top w:w="57" w:type="dxa"/>
              <w:bottom w:w="57" w:type="dxa"/>
            </w:tcMar>
          </w:tcPr>
          <w:p w14:paraId="5C86D9FF" w14:textId="77777777" w:rsidR="00F20553" w:rsidRPr="00F20553" w:rsidRDefault="00F20553" w:rsidP="00F20553">
            <w:pPr>
              <w:rPr>
                <w:rStyle w:val="Text-BoldName"/>
              </w:rPr>
            </w:pPr>
            <w:r w:rsidRPr="00F20553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3C65EAA5" w14:textId="77777777" w:rsidR="00F20553" w:rsidRPr="00F20553" w:rsidRDefault="00F20553" w:rsidP="00F20553">
            <w:pPr>
              <w:pStyle w:val="Text"/>
            </w:pPr>
            <w:r w:rsidRPr="00F20553">
              <w:t>Go to next step</w:t>
            </w:r>
          </w:p>
        </w:tc>
      </w:tr>
      <w:tr w:rsidR="00F20553" w:rsidRPr="007169E9" w14:paraId="1472C9C3" w14:textId="77777777" w:rsidTr="005B502A">
        <w:tc>
          <w:tcPr>
            <w:tcW w:w="850" w:type="dxa"/>
            <w:tcMar>
              <w:top w:w="57" w:type="dxa"/>
              <w:bottom w:w="57" w:type="dxa"/>
            </w:tcMar>
          </w:tcPr>
          <w:p w14:paraId="4D41561E" w14:textId="77777777" w:rsidR="00F20553" w:rsidRPr="00F20553" w:rsidRDefault="00F20553" w:rsidP="00F20553">
            <w:r w:rsidRPr="00F20553">
              <w:rPr>
                <w:rStyle w:val="Text-BoldName"/>
              </w:rPr>
              <w:t>No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5E91A4F9" w14:textId="0CDAF614" w:rsidR="00F20553" w:rsidRPr="00F20553" w:rsidRDefault="00F20553" w:rsidP="00F20553">
            <w:pPr>
              <w:pStyle w:val="Text"/>
            </w:pPr>
            <w:r w:rsidRPr="00F20553">
              <w:t>Go to step 1</w:t>
            </w:r>
            <w:r w:rsidR="00D6308B">
              <w:t>5</w:t>
            </w:r>
          </w:p>
        </w:tc>
      </w:tr>
    </w:tbl>
    <w:p w14:paraId="4C0A73A6" w14:textId="58D8879F" w:rsidR="007169E9" w:rsidRPr="00742FBA" w:rsidRDefault="00F20553" w:rsidP="00742FBA">
      <w:pPr>
        <w:pStyle w:val="Text-Step"/>
        <w:rPr>
          <w:rStyle w:val="Text-BoldName"/>
          <w:b w:val="0"/>
          <w:bCs w:val="0"/>
          <w:color w:val="auto"/>
        </w:rPr>
      </w:pPr>
      <w:r w:rsidRPr="00742FBA">
        <w:t xml:space="preserve">In </w:t>
      </w:r>
      <w:r w:rsidRPr="00742FBA">
        <w:rPr>
          <w:rStyle w:val="Text-BoldName"/>
        </w:rPr>
        <w:t>Status</w:t>
      </w:r>
      <w:r w:rsidRPr="00742FBA">
        <w:t xml:space="preserve"> field, select:  </w:t>
      </w:r>
      <w:r w:rsidRPr="00742FBA">
        <w:rPr>
          <w:rStyle w:val="Text-BoldName"/>
        </w:rPr>
        <w:t>Blocked</w:t>
      </w:r>
    </w:p>
    <w:p w14:paraId="6E116F81" w14:textId="77777777" w:rsidR="00F20553" w:rsidRDefault="00F20553" w:rsidP="00F20553">
      <w:pPr>
        <w:pStyle w:val="Text-Step"/>
      </w:pPr>
      <w:r w:rsidRPr="00F20553">
        <w:t xml:space="preserve">Is </w:t>
      </w:r>
      <w:r w:rsidRPr="00F20553">
        <w:rPr>
          <w:rStyle w:val="Text-BoldName"/>
        </w:rPr>
        <w:t>Role</w:t>
      </w:r>
      <w:r w:rsidRPr="00F20553">
        <w:t xml:space="preserve">, </w:t>
      </w:r>
      <w:r w:rsidRPr="00F20553">
        <w:rPr>
          <w:rStyle w:val="Text-BoldName"/>
        </w:rPr>
        <w:t>Password settings</w:t>
      </w:r>
      <w:r w:rsidRPr="00F20553">
        <w:t xml:space="preserve"> or </w:t>
      </w:r>
      <w:r w:rsidRPr="00F20553">
        <w:rPr>
          <w:rStyle w:val="Text-BoldName"/>
        </w:rPr>
        <w:t>Organisation</w:t>
      </w:r>
      <w:r w:rsidRPr="00F20553">
        <w:t xml:space="preserve"> update requir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F20553" w:rsidRPr="00F20553" w14:paraId="207D585A" w14:textId="77777777" w:rsidTr="005B502A">
        <w:tc>
          <w:tcPr>
            <w:tcW w:w="850" w:type="dxa"/>
            <w:shd w:val="clear" w:color="auto" w:fill="EDEDED"/>
          </w:tcPr>
          <w:p w14:paraId="1532E9FF" w14:textId="77777777" w:rsidR="00F20553" w:rsidRPr="00F20553" w:rsidRDefault="00F20553" w:rsidP="00F20553">
            <w:pPr>
              <w:pStyle w:val="PanelTableSubheading"/>
            </w:pPr>
            <w:r w:rsidRPr="00F20553">
              <w:t>If</w:t>
            </w:r>
          </w:p>
        </w:tc>
        <w:tc>
          <w:tcPr>
            <w:tcW w:w="8351" w:type="dxa"/>
            <w:shd w:val="clear" w:color="auto" w:fill="EDEDED"/>
          </w:tcPr>
          <w:p w14:paraId="5D47A477" w14:textId="77777777" w:rsidR="00F20553" w:rsidRPr="00F20553" w:rsidRDefault="00F20553" w:rsidP="00F20553">
            <w:pPr>
              <w:pStyle w:val="PanelTableSubheading"/>
            </w:pPr>
            <w:r w:rsidRPr="00F20553">
              <w:t>Then</w:t>
            </w:r>
          </w:p>
        </w:tc>
      </w:tr>
      <w:tr w:rsidR="00F20553" w:rsidRPr="00F20553" w14:paraId="1D84948A" w14:textId="77777777" w:rsidTr="005B502A">
        <w:tc>
          <w:tcPr>
            <w:tcW w:w="850" w:type="dxa"/>
            <w:tcMar>
              <w:top w:w="57" w:type="dxa"/>
              <w:bottom w:w="57" w:type="dxa"/>
            </w:tcMar>
          </w:tcPr>
          <w:p w14:paraId="03B3367D" w14:textId="77777777" w:rsidR="00F20553" w:rsidRPr="00F20553" w:rsidRDefault="00F20553" w:rsidP="00F20553">
            <w:pPr>
              <w:rPr>
                <w:rStyle w:val="Text-BoldName"/>
              </w:rPr>
            </w:pPr>
            <w:r w:rsidRPr="00F20553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0D3DF8F5" w14:textId="77777777" w:rsidR="00F20553" w:rsidRPr="00F20553" w:rsidRDefault="00F20553" w:rsidP="00F20553">
            <w:pPr>
              <w:pStyle w:val="Text"/>
            </w:pPr>
            <w:r w:rsidRPr="00F20553">
              <w:t>Go to next step</w:t>
            </w:r>
          </w:p>
        </w:tc>
      </w:tr>
      <w:tr w:rsidR="00F20553" w:rsidRPr="00F20553" w14:paraId="59EC60DF" w14:textId="77777777" w:rsidTr="005B502A">
        <w:tc>
          <w:tcPr>
            <w:tcW w:w="850" w:type="dxa"/>
            <w:tcMar>
              <w:top w:w="57" w:type="dxa"/>
              <w:bottom w:w="57" w:type="dxa"/>
            </w:tcMar>
          </w:tcPr>
          <w:p w14:paraId="02433B31" w14:textId="77777777" w:rsidR="00F20553" w:rsidRPr="00F20553" w:rsidRDefault="00F20553" w:rsidP="00F20553">
            <w:r w:rsidRPr="00F20553">
              <w:rPr>
                <w:rStyle w:val="Text-BoldName"/>
              </w:rPr>
              <w:t>No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68427E19" w14:textId="114772DE" w:rsidR="00F20553" w:rsidRPr="00F20553" w:rsidRDefault="00F20553" w:rsidP="00F20553">
            <w:pPr>
              <w:pStyle w:val="Text"/>
            </w:pPr>
            <w:r w:rsidRPr="00F20553">
              <w:t>Go to step 1</w:t>
            </w:r>
            <w:r w:rsidR="00D6308B">
              <w:t>7</w:t>
            </w:r>
          </w:p>
        </w:tc>
      </w:tr>
    </w:tbl>
    <w:p w14:paraId="544A980D" w14:textId="77777777" w:rsidR="00F20553" w:rsidRPr="00F20553" w:rsidRDefault="00F20553" w:rsidP="00F20553">
      <w:pPr>
        <w:pStyle w:val="Text-Step"/>
      </w:pPr>
      <w:r w:rsidRPr="00F20553">
        <w:t>Complete required panels and fields.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819"/>
      </w:tblGrid>
      <w:tr w:rsidR="00F20553" w:rsidRPr="00AC1CC9" w14:paraId="4BECCA77" w14:textId="77777777" w:rsidTr="005B502A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4CB80D8D" w14:textId="77777777" w:rsidR="00F20553" w:rsidRPr="00F20553" w:rsidRDefault="00F20553" w:rsidP="00F20553">
            <w:pPr>
              <w:pStyle w:val="PanelTableHeading"/>
            </w:pPr>
            <w:r w:rsidRPr="00F20553">
              <w:t>Panel:  User Profile</w:t>
            </w:r>
          </w:p>
        </w:tc>
      </w:tr>
      <w:tr w:rsidR="00F20553" w:rsidRPr="00AC1CC9" w14:paraId="41CAEC8A" w14:textId="77777777" w:rsidTr="00DF0233">
        <w:trPr>
          <w:trHeight w:val="567"/>
          <w:tblHeader/>
        </w:trPr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562014D1" w14:textId="77777777" w:rsidR="00F20553" w:rsidRPr="00F20553" w:rsidRDefault="00F20553" w:rsidP="00F20553">
            <w:pPr>
              <w:pStyle w:val="PanelTableSubheading"/>
            </w:pPr>
            <w:r w:rsidRPr="00F20553">
              <w:t>Field: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27CB6ABF" w14:textId="77777777" w:rsidR="00F20553" w:rsidRPr="00F20553" w:rsidRDefault="00F20553" w:rsidP="00F20553">
            <w:pPr>
              <w:pStyle w:val="PanelTableSubheading"/>
            </w:pPr>
            <w:r w:rsidRPr="00F20553">
              <w:t>Action:</w:t>
            </w:r>
          </w:p>
        </w:tc>
      </w:tr>
      <w:tr w:rsidR="00F20553" w:rsidRPr="00AC1CC9" w14:paraId="75CA0BFD" w14:textId="77777777" w:rsidTr="00DF0233">
        <w:trPr>
          <w:trHeight w:val="567"/>
        </w:trPr>
        <w:tc>
          <w:tcPr>
            <w:tcW w:w="4394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0E14B18" w14:textId="18B5B850" w:rsidR="00F20553" w:rsidRPr="00F20553" w:rsidRDefault="00F20553" w:rsidP="00F20553">
            <w:pPr>
              <w:pStyle w:val="Text-BoldAll"/>
            </w:pPr>
            <w:r w:rsidRPr="00F20553">
              <w:t>Roles</w:t>
            </w:r>
          </w:p>
        </w:tc>
        <w:tc>
          <w:tcPr>
            <w:tcW w:w="4819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E0A8CD7" w14:textId="78793CDE" w:rsidR="00F20553" w:rsidRPr="00F20553" w:rsidRDefault="00F20553" w:rsidP="00F20553">
            <w:pPr>
              <w:pStyle w:val="Text"/>
            </w:pPr>
            <w:r w:rsidRPr="00F20553">
              <w:t>Change if required.</w:t>
            </w:r>
          </w:p>
        </w:tc>
      </w:tr>
      <w:tr w:rsidR="00F20553" w:rsidRPr="00AC1CC9" w14:paraId="06067283" w14:textId="77777777" w:rsidTr="00DF0233">
        <w:trPr>
          <w:trHeight w:val="567"/>
        </w:trPr>
        <w:tc>
          <w:tcPr>
            <w:tcW w:w="439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33ADAB9" w14:textId="31ADB9B1" w:rsidR="00F20553" w:rsidRPr="00F20553" w:rsidRDefault="00F20553" w:rsidP="00F20553">
            <w:pPr>
              <w:pStyle w:val="Text-BoldAll"/>
            </w:pPr>
            <w:r w:rsidRPr="00F20553">
              <w:t xml:space="preserve">Force </w:t>
            </w:r>
            <w:proofErr w:type="gramStart"/>
            <w:r w:rsidRPr="00F20553">
              <w:t>password</w:t>
            </w:r>
            <w:proofErr w:type="gramEnd"/>
            <w:r w:rsidRPr="00F20553">
              <w:t xml:space="preserve"> change on next login</w:t>
            </w:r>
          </w:p>
        </w:tc>
        <w:tc>
          <w:tcPr>
            <w:tcW w:w="48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3E5E81C" w14:textId="16CCE398" w:rsidR="00F20553" w:rsidRPr="00F20553" w:rsidRDefault="00F20553" w:rsidP="00F20553">
            <w:pPr>
              <w:pStyle w:val="Text"/>
            </w:pPr>
            <w:r w:rsidRPr="00F20553">
              <w:t>De-select if password change not required.</w:t>
            </w:r>
          </w:p>
        </w:tc>
      </w:tr>
      <w:tr w:rsidR="00F20553" w:rsidRPr="00AC1CC9" w14:paraId="12C7DBF2" w14:textId="77777777" w:rsidTr="00DF0233">
        <w:trPr>
          <w:trHeight w:val="567"/>
        </w:trPr>
        <w:tc>
          <w:tcPr>
            <w:tcW w:w="439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7C80F2F" w14:textId="4D440147" w:rsidR="00F20553" w:rsidRPr="00F20553" w:rsidRDefault="00F20553" w:rsidP="00F20553">
            <w:pPr>
              <w:pStyle w:val="Text-BoldAll"/>
            </w:pPr>
            <w:r w:rsidRPr="00F20553">
              <w:t>Organisation Name</w:t>
            </w:r>
          </w:p>
        </w:tc>
        <w:tc>
          <w:tcPr>
            <w:tcW w:w="48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0FB4662" w14:textId="44F1F070" w:rsidR="00F20553" w:rsidRPr="00F20553" w:rsidRDefault="00F20553" w:rsidP="00F20553">
            <w:pPr>
              <w:pStyle w:val="Text"/>
            </w:pPr>
            <w:r w:rsidRPr="00F20553">
              <w:t>Change if required.</w:t>
            </w:r>
          </w:p>
        </w:tc>
      </w:tr>
    </w:tbl>
    <w:p w14:paraId="536094E1" w14:textId="77777777" w:rsidR="008C3D97" w:rsidRPr="008C3D97" w:rsidRDefault="008C3D97" w:rsidP="008C3D97">
      <w:pPr>
        <w:pStyle w:val="Text-Step"/>
      </w:pPr>
      <w:r w:rsidRPr="008C3D97">
        <w:t xml:space="preserve">Click:  </w:t>
      </w:r>
      <w:r w:rsidRPr="008C3D97">
        <w:rPr>
          <w:rStyle w:val="Text-BoldName"/>
        </w:rPr>
        <w:t>Save</w:t>
      </w:r>
    </w:p>
    <w:p w14:paraId="3B3C6B4F" w14:textId="77777777" w:rsidR="008C3D97" w:rsidRDefault="008C3D97" w:rsidP="008C3D97">
      <w:pPr>
        <w:pStyle w:val="Text-StepResult"/>
      </w:pPr>
      <w:r w:rsidRPr="008C3D97">
        <w:t>Confirmation message displays:</w:t>
      </w:r>
    </w:p>
    <w:p w14:paraId="59A6F8DE" w14:textId="4DDF71F2" w:rsidR="008C3D97" w:rsidRPr="008C3D97" w:rsidRDefault="008C3D97" w:rsidP="008C3D97">
      <w:pPr>
        <w:pStyle w:val="Text-StepResultImage"/>
      </w:pPr>
      <w:r w:rsidRPr="008C3D97">
        <w:rPr>
          <w:noProof/>
        </w:rPr>
        <w:drawing>
          <wp:inline distT="0" distB="0" distL="0" distR="0" wp14:anchorId="1023388B" wp14:editId="280B5E95">
            <wp:extent cx="3600000" cy="442800"/>
            <wp:effectExtent l="19050" t="19050" r="19685" b="14605"/>
            <wp:docPr id="255" name="Picture 255" descr="Confirmation message which reads: The changes have been sav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Confirmation message which reads: The changes have been saved.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1913" t="20821" b="21777"/>
                    <a:stretch/>
                  </pic:blipFill>
                  <pic:spPr bwMode="auto">
                    <a:xfrm>
                      <a:off x="0" y="0"/>
                      <a:ext cx="3600000" cy="442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B2E41" w14:textId="362F3995" w:rsidR="008C3D97" w:rsidRDefault="008C3D97">
      <w:pPr>
        <w:rPr>
          <w:szCs w:val="24"/>
        </w:rPr>
      </w:pPr>
      <w:r>
        <w:br w:type="page"/>
      </w:r>
    </w:p>
    <w:p w14:paraId="4CC0E4D7" w14:textId="6B716814" w:rsidR="00F20553" w:rsidRDefault="008C3D97" w:rsidP="008C3D97">
      <w:pPr>
        <w:pStyle w:val="Heading1"/>
      </w:pPr>
      <w:bookmarkStart w:id="12" w:name="_Toc183422978"/>
      <w:r>
        <w:t>Block user</w:t>
      </w:r>
      <w:bookmarkEnd w:id="12"/>
    </w:p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8573"/>
      </w:tblGrid>
      <w:tr w:rsidR="008C3D97" w:rsidRPr="0002740B" w14:paraId="79F522CB" w14:textId="77777777" w:rsidTr="005B502A">
        <w:tc>
          <w:tcPr>
            <w:tcW w:w="1072" w:type="dxa"/>
            <w:hideMark/>
          </w:tcPr>
          <w:p w14:paraId="4DE94D70" w14:textId="77777777" w:rsidR="008C3D97" w:rsidRPr="008C3D97" w:rsidRDefault="008C3D97" w:rsidP="008C3D97">
            <w:r w:rsidRPr="008C3D97">
              <w:rPr>
                <w:noProof/>
              </w:rPr>
              <w:drawing>
                <wp:inline distT="0" distB="0" distL="0" distR="0" wp14:anchorId="4C44CB0B" wp14:editId="488CAB74">
                  <wp:extent cx="540000" cy="540000"/>
                  <wp:effectExtent l="0" t="0" r="0" b="0"/>
                  <wp:docPr id="232" name="Picture 23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3" w:type="dxa"/>
            <w:hideMark/>
          </w:tcPr>
          <w:p w14:paraId="0A4CA68B" w14:textId="77777777" w:rsidR="008C3D97" w:rsidRPr="008C3D97" w:rsidRDefault="008C3D97" w:rsidP="008C3D97">
            <w:pPr>
              <w:pStyle w:val="CalloutHeadingNote"/>
            </w:pPr>
            <w:r w:rsidRPr="008C3D97">
              <w:t>Note:</w:t>
            </w:r>
          </w:p>
          <w:p w14:paraId="399DE8B4" w14:textId="008D96B3" w:rsidR="008C3D97" w:rsidRPr="008C3D97" w:rsidRDefault="008C3D97" w:rsidP="008C3D97">
            <w:pPr>
              <w:pStyle w:val="CalloutText"/>
            </w:pPr>
            <w:r w:rsidRPr="008C3D97">
              <w:t xml:space="preserve">This section of Quick Reference Guide shows how to </w:t>
            </w:r>
            <w:r w:rsidRPr="008C3D97">
              <w:rPr>
                <w:rStyle w:val="Text-BoldName"/>
              </w:rPr>
              <w:t xml:space="preserve">Block </w:t>
            </w:r>
            <w:r w:rsidRPr="008C3D97">
              <w:t>user accounts from accessing Portal with your organisation login.</w:t>
            </w:r>
          </w:p>
        </w:tc>
      </w:tr>
      <w:tr w:rsidR="00742FBA" w:rsidRPr="0002740B" w14:paraId="2A46DCF0" w14:textId="77777777" w:rsidTr="005B502A">
        <w:tc>
          <w:tcPr>
            <w:tcW w:w="1072" w:type="dxa"/>
          </w:tcPr>
          <w:p w14:paraId="625A995B" w14:textId="77777777" w:rsidR="00742FBA" w:rsidRPr="008C3D97" w:rsidRDefault="00742FBA" w:rsidP="00742FBA">
            <w:pPr>
              <w:pStyle w:val="CalloutSpace"/>
            </w:pPr>
          </w:p>
        </w:tc>
        <w:tc>
          <w:tcPr>
            <w:tcW w:w="8573" w:type="dxa"/>
          </w:tcPr>
          <w:p w14:paraId="48BA3317" w14:textId="77777777" w:rsidR="00742FBA" w:rsidRPr="008C3D97" w:rsidRDefault="00742FBA" w:rsidP="00742FBA">
            <w:pPr>
              <w:pStyle w:val="CalloutSpace"/>
            </w:pPr>
          </w:p>
        </w:tc>
      </w:tr>
    </w:tbl>
    <w:p w14:paraId="0A8AE449" w14:textId="77777777" w:rsidR="00A5785E" w:rsidRPr="00742FBA" w:rsidRDefault="008C3D97" w:rsidP="00742FBA">
      <w:pPr>
        <w:pStyle w:val="Text-Step"/>
        <w:numPr>
          <w:ilvl w:val="0"/>
          <w:numId w:val="21"/>
        </w:numPr>
        <w:rPr>
          <w:rStyle w:val="Text-BoldName"/>
          <w:b w:val="0"/>
          <w:bCs w:val="0"/>
          <w:color w:val="auto"/>
        </w:rPr>
      </w:pPr>
      <w:r w:rsidRPr="00A5785E">
        <w:t xml:space="preserve">From </w:t>
      </w:r>
      <w:r w:rsidRPr="00742FBA">
        <w:rPr>
          <w:rStyle w:val="Text-BoldName"/>
          <w:b w:val="0"/>
          <w:bCs w:val="0"/>
          <w:color w:val="auto"/>
        </w:rPr>
        <w:t>CMS Portal</w:t>
      </w:r>
      <w:r w:rsidRPr="00A5785E">
        <w:rPr>
          <w:rStyle w:val="Text-BoldName"/>
        </w:rPr>
        <w:t xml:space="preserve"> Home</w:t>
      </w:r>
      <w:r w:rsidRPr="00A5785E">
        <w:t xml:space="preserve"> page, click:  </w:t>
      </w:r>
      <w:r w:rsidRPr="00A5785E">
        <w:rPr>
          <w:rStyle w:val="Text-BoldName"/>
        </w:rPr>
        <w:t>Organisation Administration</w:t>
      </w:r>
    </w:p>
    <w:p w14:paraId="02EA4A8F" w14:textId="744EB537" w:rsidR="008C3D97" w:rsidRPr="00A5785E" w:rsidRDefault="008C3D97" w:rsidP="00742FBA">
      <w:pPr>
        <w:pStyle w:val="Text-StepResult"/>
      </w:pPr>
      <w:r w:rsidRPr="00A5785E">
        <w:rPr>
          <w:rStyle w:val="Text-BoldName"/>
        </w:rPr>
        <w:t>Organisation Administration</w:t>
      </w:r>
      <w:r w:rsidRPr="00A5785E">
        <w:t xml:space="preserve"> screen displays:</w:t>
      </w:r>
    </w:p>
    <w:p w14:paraId="36B76DBA" w14:textId="77777777" w:rsidR="00A5785E" w:rsidRDefault="008C3D97" w:rsidP="00A5785E">
      <w:pPr>
        <w:pStyle w:val="Text-StepResultImage"/>
      </w:pPr>
      <w:r w:rsidRPr="008C3D97">
        <w:rPr>
          <w:noProof/>
        </w:rPr>
        <w:drawing>
          <wp:inline distT="0" distB="0" distL="0" distR="0" wp14:anchorId="5F2A60D1" wp14:editId="332CB838">
            <wp:extent cx="5850000" cy="2728800"/>
            <wp:effectExtent l="19050" t="19050" r="17780" b="1460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11276" r="17405"/>
                    <a:stretch/>
                  </pic:blipFill>
                  <pic:spPr bwMode="auto">
                    <a:xfrm>
                      <a:off x="0" y="0"/>
                      <a:ext cx="5850000" cy="2728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B1381" w14:textId="77777777" w:rsidR="00A5785E" w:rsidRDefault="00A5785E" w:rsidP="00A5785E">
      <w:pPr>
        <w:pStyle w:val="Text-Step"/>
        <w:rPr>
          <w:rStyle w:val="Text-BoldName"/>
          <w:b w:val="0"/>
          <w:bCs w:val="0"/>
          <w:color w:val="auto"/>
        </w:rPr>
      </w:pPr>
      <w:r w:rsidRPr="00A5785E">
        <w:t>C</w:t>
      </w:r>
      <w:r w:rsidR="008C3D97" w:rsidRPr="00A5785E">
        <w:t xml:space="preserve">lick:  </w:t>
      </w:r>
      <w:r w:rsidR="008C3D97" w:rsidRPr="00A5785E">
        <w:rPr>
          <w:rStyle w:val="Text-BoldName"/>
        </w:rPr>
        <w:t>Manage Users</w:t>
      </w:r>
    </w:p>
    <w:p w14:paraId="3CA3C83E" w14:textId="5FFBD158" w:rsidR="008C3D97" w:rsidRPr="00A5785E" w:rsidRDefault="008C3D97" w:rsidP="00A5785E">
      <w:pPr>
        <w:pStyle w:val="Text-StepResult"/>
      </w:pPr>
      <w:r w:rsidRPr="00A5785E">
        <w:rPr>
          <w:rStyle w:val="Text-BoldName"/>
        </w:rPr>
        <w:t>People</w:t>
      </w:r>
      <w:r w:rsidRPr="00A5785E">
        <w:rPr>
          <w:rStyle w:val="Text-BoldName"/>
          <w:b w:val="0"/>
          <w:bCs w:val="0"/>
        </w:rPr>
        <w:t xml:space="preserve"> </w:t>
      </w:r>
      <w:r w:rsidRPr="00A5785E">
        <w:t>screen displays:</w:t>
      </w:r>
    </w:p>
    <w:p w14:paraId="71D2DDA8" w14:textId="127D676C" w:rsidR="008C3D97" w:rsidRPr="008C3D97" w:rsidRDefault="008C3D97" w:rsidP="008C3D97">
      <w:pPr>
        <w:pStyle w:val="Text-StepResultImage"/>
      </w:pPr>
      <w:r w:rsidRPr="008C3D97">
        <w:rPr>
          <w:noProof/>
        </w:rPr>
        <w:drawing>
          <wp:inline distT="0" distB="0" distL="0" distR="0" wp14:anchorId="6FF54BC2" wp14:editId="30685427">
            <wp:extent cx="3599180" cy="1937385"/>
            <wp:effectExtent l="19050" t="19050" r="2032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12373"/>
                    <a:stretch/>
                  </pic:blipFill>
                  <pic:spPr bwMode="auto">
                    <a:xfrm>
                      <a:off x="0" y="0"/>
                      <a:ext cx="3599180" cy="19373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59C17" w14:textId="77777777" w:rsidR="008C3D97" w:rsidRDefault="008C3D97" w:rsidP="008C3D97">
      <w:pPr>
        <w:pStyle w:val="Text-Step"/>
      </w:pPr>
      <w:r w:rsidRPr="008C3D97">
        <w:t xml:space="preserve">From list of users on </w:t>
      </w:r>
      <w:r w:rsidRPr="008C3D97">
        <w:rPr>
          <w:rStyle w:val="Text-BoldName"/>
        </w:rPr>
        <w:t>People</w:t>
      </w:r>
      <w:r w:rsidRPr="008C3D97">
        <w:t xml:space="preserve"> screen, select user(s) to block.</w:t>
      </w:r>
    </w:p>
    <w:p w14:paraId="231BD4DC" w14:textId="7D45A08E" w:rsidR="008C3D97" w:rsidRPr="008C3D97" w:rsidRDefault="009649D7" w:rsidP="008C3D97">
      <w:pPr>
        <w:pStyle w:val="Text-StepResult"/>
      </w:pPr>
      <w:r w:rsidRPr="009649D7">
        <w:rPr>
          <w:noProof/>
        </w:rPr>
        <w:drawing>
          <wp:inline distT="0" distB="0" distL="0" distR="0" wp14:anchorId="732D5953" wp14:editId="4298C8C1">
            <wp:extent cx="5850000" cy="2887200"/>
            <wp:effectExtent l="19050" t="19050" r="17780" b="2794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88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15E455" w14:textId="77777777" w:rsidR="009649D7" w:rsidRPr="00742FBA" w:rsidRDefault="009649D7" w:rsidP="00742FBA">
      <w:pPr>
        <w:pStyle w:val="Text-Step"/>
        <w:rPr>
          <w:rStyle w:val="Text-BoldName"/>
          <w:b w:val="0"/>
          <w:bCs w:val="0"/>
          <w:color w:val="auto"/>
        </w:rPr>
      </w:pPr>
      <w:r w:rsidRPr="00742FBA">
        <w:t xml:space="preserve">From </w:t>
      </w:r>
      <w:r w:rsidRPr="00742FBA">
        <w:rPr>
          <w:rStyle w:val="Text-BoldName"/>
        </w:rPr>
        <w:t>Update options</w:t>
      </w:r>
      <w:r w:rsidRPr="00742FBA">
        <w:t xml:space="preserve"> menu, select:  </w:t>
      </w:r>
      <w:r w:rsidRPr="00742FBA">
        <w:rPr>
          <w:rStyle w:val="Text-BoldName"/>
        </w:rPr>
        <w:t>Block the selected users</w:t>
      </w:r>
      <w:r w:rsidRPr="00742FBA">
        <w:t xml:space="preserve"> </w:t>
      </w:r>
    </w:p>
    <w:p w14:paraId="1E608F6A" w14:textId="77777777" w:rsidR="009649D7" w:rsidRPr="009649D7" w:rsidRDefault="009649D7" w:rsidP="009649D7">
      <w:pPr>
        <w:pStyle w:val="Text-Step"/>
      </w:pPr>
      <w:r w:rsidRPr="009649D7">
        <w:t xml:space="preserve">Click:  </w:t>
      </w:r>
      <w:r w:rsidRPr="009649D7">
        <w:rPr>
          <w:rStyle w:val="Text-BoldName"/>
        </w:rPr>
        <w:t>Update</w:t>
      </w:r>
    </w:p>
    <w:bookmarkEnd w:id="7"/>
    <w:bookmarkEnd w:id="8"/>
    <w:bookmarkEnd w:id="9"/>
    <w:p w14:paraId="6D49CA71" w14:textId="77777777" w:rsidR="008C3D97" w:rsidRPr="008C3D97" w:rsidRDefault="008C3D97" w:rsidP="00742FBA">
      <w:pPr>
        <w:pStyle w:val="Text"/>
      </w:pPr>
    </w:p>
    <w:sectPr w:rsidR="008C3D97" w:rsidRPr="008C3D97" w:rsidSect="006B5AC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9A8D9" w14:textId="77777777" w:rsidR="00AA3B6A" w:rsidRPr="009F125C" w:rsidRDefault="00AA3B6A" w:rsidP="009F125C">
      <w:r>
        <w:separator/>
      </w:r>
    </w:p>
  </w:endnote>
  <w:endnote w:type="continuationSeparator" w:id="0">
    <w:p w14:paraId="000F7B92" w14:textId="77777777" w:rsidR="00AA3B6A" w:rsidRPr="009F125C" w:rsidRDefault="00AA3B6A" w:rsidP="009F125C">
      <w:r>
        <w:continuationSeparator/>
      </w:r>
    </w:p>
  </w:endnote>
  <w:endnote w:type="continuationNotice" w:id="1">
    <w:p w14:paraId="59A73938" w14:textId="77777777" w:rsidR="00AA3B6A" w:rsidRDefault="00AA3B6A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99C8B" w14:textId="77777777" w:rsidR="00AA3B6A" w:rsidRPr="009F125C" w:rsidRDefault="00AA3B6A" w:rsidP="009F125C">
      <w:r>
        <w:separator/>
      </w:r>
    </w:p>
  </w:footnote>
  <w:footnote w:type="continuationSeparator" w:id="0">
    <w:p w14:paraId="30CCAC3C" w14:textId="77777777" w:rsidR="00AA3B6A" w:rsidRPr="009F125C" w:rsidRDefault="00AA3B6A" w:rsidP="009F125C">
      <w:r>
        <w:continuationSeparator/>
      </w:r>
    </w:p>
  </w:footnote>
  <w:footnote w:type="continuationNotice" w:id="1">
    <w:p w14:paraId="6D2F4298" w14:textId="77777777" w:rsidR="00AA3B6A" w:rsidRDefault="00AA3B6A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129B3041" w:rsidR="00711065" w:rsidRPr="00A7680A" w:rsidRDefault="00061751" w:rsidP="00657916">
                                <w:pPr>
                                  <w:pStyle w:val="00Header"/>
                                </w:pPr>
                                <w:r>
                                  <w:t>Manage us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129B3041" w:rsidR="00711065" w:rsidRPr="00A7680A" w:rsidRDefault="00061751" w:rsidP="00657916">
                          <w:pPr>
                            <w:pStyle w:val="00Header"/>
                          </w:pPr>
                          <w:r>
                            <w:t>Manage user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BB122B48"/>
    <w:lvl w:ilvl="0" w:tplc="E71E08C0">
      <w:start w:val="1"/>
      <w:numFmt w:val="decimal"/>
      <w:pStyle w:val="Text-Ste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 w:numId="18" w16cid:durableId="2097284919">
    <w:abstractNumId w:val="2"/>
    <w:lvlOverride w:ilvl="0">
      <w:startOverride w:val="1"/>
    </w:lvlOverride>
  </w:num>
  <w:num w:numId="19" w16cid:durableId="615404060">
    <w:abstractNumId w:val="2"/>
    <w:lvlOverride w:ilvl="0">
      <w:startOverride w:val="1"/>
    </w:lvlOverride>
  </w:num>
  <w:num w:numId="20" w16cid:durableId="450052499">
    <w:abstractNumId w:val="2"/>
    <w:lvlOverride w:ilvl="0">
      <w:startOverride w:val="1"/>
    </w:lvlOverride>
  </w:num>
  <w:num w:numId="21" w16cid:durableId="451093585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1751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9A2"/>
    <w:rsid w:val="000A2009"/>
    <w:rsid w:val="000A20FB"/>
    <w:rsid w:val="000A4754"/>
    <w:rsid w:val="000A5F7F"/>
    <w:rsid w:val="000B0407"/>
    <w:rsid w:val="000B2254"/>
    <w:rsid w:val="000B24DC"/>
    <w:rsid w:val="000B2DC5"/>
    <w:rsid w:val="000B4CA3"/>
    <w:rsid w:val="000B7205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36DB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6488"/>
    <w:rsid w:val="00196731"/>
    <w:rsid w:val="00196DDB"/>
    <w:rsid w:val="001A09DD"/>
    <w:rsid w:val="001A18A9"/>
    <w:rsid w:val="001A2230"/>
    <w:rsid w:val="001A22D4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5255"/>
    <w:rsid w:val="001D538A"/>
    <w:rsid w:val="001D5899"/>
    <w:rsid w:val="001D5E84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8B4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B0D"/>
    <w:rsid w:val="002D1FF4"/>
    <w:rsid w:val="002D2294"/>
    <w:rsid w:val="002D3AB1"/>
    <w:rsid w:val="002D4E13"/>
    <w:rsid w:val="002D52DF"/>
    <w:rsid w:val="002E0149"/>
    <w:rsid w:val="002E0DE4"/>
    <w:rsid w:val="002E0EC6"/>
    <w:rsid w:val="002E0EE7"/>
    <w:rsid w:val="002E17D0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399A"/>
    <w:rsid w:val="00314BC4"/>
    <w:rsid w:val="00314D45"/>
    <w:rsid w:val="00315657"/>
    <w:rsid w:val="00315E3C"/>
    <w:rsid w:val="00316506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ED4"/>
    <w:rsid w:val="0034503C"/>
    <w:rsid w:val="003505AD"/>
    <w:rsid w:val="00352B5C"/>
    <w:rsid w:val="00352DC2"/>
    <w:rsid w:val="003532D2"/>
    <w:rsid w:val="00353B81"/>
    <w:rsid w:val="003556D5"/>
    <w:rsid w:val="00357797"/>
    <w:rsid w:val="00357876"/>
    <w:rsid w:val="00357ABE"/>
    <w:rsid w:val="003625AC"/>
    <w:rsid w:val="003631AB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A68"/>
    <w:rsid w:val="00394DEF"/>
    <w:rsid w:val="003A1C5D"/>
    <w:rsid w:val="003A1EE0"/>
    <w:rsid w:val="003B1C96"/>
    <w:rsid w:val="003B2DD8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2D19"/>
    <w:rsid w:val="003D3832"/>
    <w:rsid w:val="003D447C"/>
    <w:rsid w:val="003D5ED7"/>
    <w:rsid w:val="003E174E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47"/>
    <w:rsid w:val="004A03CF"/>
    <w:rsid w:val="004A35D5"/>
    <w:rsid w:val="004A3BCF"/>
    <w:rsid w:val="004A45CE"/>
    <w:rsid w:val="004A4C7D"/>
    <w:rsid w:val="004A7614"/>
    <w:rsid w:val="004B2061"/>
    <w:rsid w:val="004B26EC"/>
    <w:rsid w:val="004C049F"/>
    <w:rsid w:val="004C1B27"/>
    <w:rsid w:val="004C2C9A"/>
    <w:rsid w:val="004C3092"/>
    <w:rsid w:val="004C48EF"/>
    <w:rsid w:val="004C50A4"/>
    <w:rsid w:val="004C63ED"/>
    <w:rsid w:val="004C64FF"/>
    <w:rsid w:val="004C69F2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0D6"/>
    <w:rsid w:val="004E334F"/>
    <w:rsid w:val="004E3C2F"/>
    <w:rsid w:val="004E4B77"/>
    <w:rsid w:val="004E66FD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178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32BD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6D"/>
    <w:rsid w:val="006975E0"/>
    <w:rsid w:val="00697A13"/>
    <w:rsid w:val="00697AE6"/>
    <w:rsid w:val="006A0CDE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507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1A43"/>
    <w:rsid w:val="006F3149"/>
    <w:rsid w:val="006F4E76"/>
    <w:rsid w:val="006F52D8"/>
    <w:rsid w:val="006F6298"/>
    <w:rsid w:val="006F683E"/>
    <w:rsid w:val="00701D17"/>
    <w:rsid w:val="00701D1D"/>
    <w:rsid w:val="0070214D"/>
    <w:rsid w:val="007054F1"/>
    <w:rsid w:val="007062DA"/>
    <w:rsid w:val="0070664C"/>
    <w:rsid w:val="007077F4"/>
    <w:rsid w:val="00711065"/>
    <w:rsid w:val="007110B3"/>
    <w:rsid w:val="0071168C"/>
    <w:rsid w:val="00711B06"/>
    <w:rsid w:val="00713E33"/>
    <w:rsid w:val="007157B4"/>
    <w:rsid w:val="007169E9"/>
    <w:rsid w:val="00716B9E"/>
    <w:rsid w:val="00721C88"/>
    <w:rsid w:val="0072334F"/>
    <w:rsid w:val="00724262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2FBA"/>
    <w:rsid w:val="007431ED"/>
    <w:rsid w:val="007432A6"/>
    <w:rsid w:val="007437C5"/>
    <w:rsid w:val="00743B11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7361"/>
    <w:rsid w:val="007C11F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3D97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1EC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49D7"/>
    <w:rsid w:val="00965301"/>
    <w:rsid w:val="00965B67"/>
    <w:rsid w:val="009664D3"/>
    <w:rsid w:val="00970050"/>
    <w:rsid w:val="0097117D"/>
    <w:rsid w:val="0097414F"/>
    <w:rsid w:val="0097625B"/>
    <w:rsid w:val="009802FE"/>
    <w:rsid w:val="00980452"/>
    <w:rsid w:val="00980992"/>
    <w:rsid w:val="00984B59"/>
    <w:rsid w:val="00985023"/>
    <w:rsid w:val="00986839"/>
    <w:rsid w:val="00987487"/>
    <w:rsid w:val="009874AB"/>
    <w:rsid w:val="00992451"/>
    <w:rsid w:val="00992C82"/>
    <w:rsid w:val="009939C3"/>
    <w:rsid w:val="00994A29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281C"/>
    <w:rsid w:val="009B2821"/>
    <w:rsid w:val="009B3053"/>
    <w:rsid w:val="009B6FDB"/>
    <w:rsid w:val="009C04E5"/>
    <w:rsid w:val="009C0598"/>
    <w:rsid w:val="009C1C1E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BE1"/>
    <w:rsid w:val="009E3A4C"/>
    <w:rsid w:val="009E4653"/>
    <w:rsid w:val="009E4EF1"/>
    <w:rsid w:val="009F125C"/>
    <w:rsid w:val="009F14B8"/>
    <w:rsid w:val="009F2B08"/>
    <w:rsid w:val="009F3E72"/>
    <w:rsid w:val="009F42B8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D73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5785E"/>
    <w:rsid w:val="00A60D8A"/>
    <w:rsid w:val="00A61A84"/>
    <w:rsid w:val="00A63842"/>
    <w:rsid w:val="00A63F83"/>
    <w:rsid w:val="00A64684"/>
    <w:rsid w:val="00A65012"/>
    <w:rsid w:val="00A671FF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3B6A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1CC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87A"/>
    <w:rsid w:val="00B03E4F"/>
    <w:rsid w:val="00B05EB8"/>
    <w:rsid w:val="00B06606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51618"/>
    <w:rsid w:val="00B520A7"/>
    <w:rsid w:val="00B52A78"/>
    <w:rsid w:val="00B560F4"/>
    <w:rsid w:val="00B57DF6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244E"/>
    <w:rsid w:val="00BE4249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F48"/>
    <w:rsid w:val="00C12BA0"/>
    <w:rsid w:val="00C132B1"/>
    <w:rsid w:val="00C13737"/>
    <w:rsid w:val="00C1545E"/>
    <w:rsid w:val="00C163FF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001F"/>
    <w:rsid w:val="00C72D6E"/>
    <w:rsid w:val="00C737A2"/>
    <w:rsid w:val="00C73BC9"/>
    <w:rsid w:val="00C75659"/>
    <w:rsid w:val="00C77316"/>
    <w:rsid w:val="00C7749F"/>
    <w:rsid w:val="00C80AD1"/>
    <w:rsid w:val="00C80CD8"/>
    <w:rsid w:val="00C818AC"/>
    <w:rsid w:val="00C850B7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B7ED6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68E3"/>
    <w:rsid w:val="00D56CE0"/>
    <w:rsid w:val="00D573DD"/>
    <w:rsid w:val="00D57541"/>
    <w:rsid w:val="00D57CE4"/>
    <w:rsid w:val="00D60FD5"/>
    <w:rsid w:val="00D6308B"/>
    <w:rsid w:val="00D65A8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18B"/>
    <w:rsid w:val="00DD388A"/>
    <w:rsid w:val="00DD502E"/>
    <w:rsid w:val="00DD5148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3C6B"/>
    <w:rsid w:val="00DE697F"/>
    <w:rsid w:val="00DE76D8"/>
    <w:rsid w:val="00DF0233"/>
    <w:rsid w:val="00DF115F"/>
    <w:rsid w:val="00DF1FEE"/>
    <w:rsid w:val="00DF328D"/>
    <w:rsid w:val="00DF3372"/>
    <w:rsid w:val="00DF642D"/>
    <w:rsid w:val="00DF6D7D"/>
    <w:rsid w:val="00DF769A"/>
    <w:rsid w:val="00E005A9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1301"/>
    <w:rsid w:val="00E228CD"/>
    <w:rsid w:val="00E22B95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7F9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3DF9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383A"/>
    <w:rsid w:val="00EC38B3"/>
    <w:rsid w:val="00EC658B"/>
    <w:rsid w:val="00ED1012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0553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7AA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DAE"/>
    <w:rsid w:val="00F82D18"/>
    <w:rsid w:val="00F83A9A"/>
    <w:rsid w:val="00F84711"/>
    <w:rsid w:val="00F86B89"/>
    <w:rsid w:val="00F87F25"/>
    <w:rsid w:val="00F90B74"/>
    <w:rsid w:val="00F92684"/>
    <w:rsid w:val="00F933E1"/>
    <w:rsid w:val="00F9347F"/>
    <w:rsid w:val="00F93E36"/>
    <w:rsid w:val="00F96F03"/>
    <w:rsid w:val="00F97352"/>
    <w:rsid w:val="00F97B06"/>
    <w:rsid w:val="00FA0463"/>
    <w:rsid w:val="00FA0A79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8C3D97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20B2C"/>
    <w:rsid w:val="00054077"/>
    <w:rsid w:val="00070BE5"/>
    <w:rsid w:val="001F28B4"/>
    <w:rsid w:val="00281DD7"/>
    <w:rsid w:val="003D2D19"/>
    <w:rsid w:val="004B4ED3"/>
    <w:rsid w:val="004C69F2"/>
    <w:rsid w:val="004F2F66"/>
    <w:rsid w:val="00582178"/>
    <w:rsid w:val="0058485C"/>
    <w:rsid w:val="005B1D42"/>
    <w:rsid w:val="006B7507"/>
    <w:rsid w:val="00865F75"/>
    <w:rsid w:val="00986839"/>
    <w:rsid w:val="009B6D2C"/>
    <w:rsid w:val="00A84861"/>
    <w:rsid w:val="00AC59C0"/>
    <w:rsid w:val="00AE7B3C"/>
    <w:rsid w:val="00C407F8"/>
    <w:rsid w:val="00DC7B6E"/>
    <w:rsid w:val="00F9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3B4D3-C428-42CA-90EB-D8C147260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4CC4B-E7A6-4D2F-89EE-E412D2648D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59958b7b-9af4-4b11-b346-a714f39869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 user</vt:lpstr>
    </vt:vector>
  </TitlesOfParts>
  <Company/>
  <LinksUpToDate>false</LinksUpToDate>
  <CharactersWithSpaces>4262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 user</dc:title>
  <dc:subject>Portal Quick Reference Guide</dc:subject>
  <dc:creator>Danielle Stevenson (CSV)</dc:creator>
  <cp:keywords/>
  <dc:description/>
  <cp:lastModifiedBy>Danielle Stevenson (CSV)</cp:lastModifiedBy>
  <cp:revision>28</cp:revision>
  <cp:lastPrinted>2022-10-03T01:00:00Z</cp:lastPrinted>
  <dcterms:created xsi:type="dcterms:W3CDTF">2024-01-21T21:43:00Z</dcterms:created>
  <dcterms:modified xsi:type="dcterms:W3CDTF">2025-08-26T22:37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